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8A5F" w14:textId="69CC4F32" w:rsidR="006F025B" w:rsidRPr="003D0066" w:rsidRDefault="00D868C5" w:rsidP="00F203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ina </w:t>
      </w:r>
      <w:r w:rsidR="002E21B4">
        <w:rPr>
          <w:sz w:val="32"/>
          <w:szCs w:val="32"/>
        </w:rPr>
        <w:t>Phytophthora</w:t>
      </w:r>
      <w:r>
        <w:rPr>
          <w:sz w:val="32"/>
          <w:szCs w:val="32"/>
        </w:rPr>
        <w:t xml:space="preserve"> Monitoring</w:t>
      </w:r>
      <w:r w:rsidR="00F20302" w:rsidRPr="003D0066">
        <w:rPr>
          <w:sz w:val="32"/>
          <w:szCs w:val="32"/>
        </w:rPr>
        <w:t xml:space="preserve"> Record</w:t>
      </w:r>
      <w:r w:rsidR="0045750B">
        <w:rPr>
          <w:sz w:val="32"/>
          <w:szCs w:val="32"/>
        </w:rPr>
        <w:t xml:space="preserve"> 202</w:t>
      </w:r>
      <w:r w:rsidR="006C3CB8">
        <w:rPr>
          <w:sz w:val="32"/>
          <w:szCs w:val="32"/>
        </w:rPr>
        <w:t>5</w:t>
      </w:r>
      <w:r w:rsidR="0045750B">
        <w:rPr>
          <w:sz w:val="32"/>
          <w:szCs w:val="32"/>
        </w:rPr>
        <w:t>-202</w:t>
      </w:r>
      <w:r w:rsidR="006C3CB8">
        <w:rPr>
          <w:sz w:val="32"/>
          <w:szCs w:val="32"/>
        </w:rPr>
        <w:t>6</w:t>
      </w:r>
    </w:p>
    <w:p w14:paraId="7E452923" w14:textId="77777777" w:rsidR="00F20302" w:rsidRPr="003D0066" w:rsidRDefault="00F20302" w:rsidP="00910107">
      <w:pPr>
        <w:jc w:val="center"/>
        <w:rPr>
          <w:sz w:val="32"/>
          <w:szCs w:val="32"/>
        </w:rPr>
      </w:pPr>
      <w:r w:rsidRPr="003D0066">
        <w:rPr>
          <w:sz w:val="32"/>
          <w:szCs w:val="32"/>
        </w:rPr>
        <w:t>Grower/Ranch Name</w:t>
      </w:r>
      <w:r w:rsidR="005A358B">
        <w:rPr>
          <w:sz w:val="32"/>
          <w:szCs w:val="32"/>
        </w:rPr>
        <w:t xml:space="preserve"> ___________________________</w:t>
      </w:r>
    </w:p>
    <w:p w14:paraId="3E48209F" w14:textId="77777777" w:rsidR="00F20302" w:rsidRDefault="00F20302"/>
    <w:p w14:paraId="701845CE" w14:textId="77777777" w:rsidR="00A63240" w:rsidRPr="004D5DA1" w:rsidRDefault="00A63240">
      <w:pPr>
        <w:rPr>
          <w:szCs w:val="24"/>
        </w:rPr>
      </w:pPr>
      <w:r w:rsidRPr="004D5DA1">
        <w:rPr>
          <w:szCs w:val="24"/>
        </w:rPr>
        <w:t xml:space="preserve">China Protocol Monitoring Frequency: </w:t>
      </w:r>
      <w:r w:rsidR="004D5DA1">
        <w:rPr>
          <w:szCs w:val="24"/>
        </w:rPr>
        <w:t xml:space="preserve"> </w:t>
      </w:r>
      <w:r w:rsidRPr="004D5DA1">
        <w:rPr>
          <w:szCs w:val="24"/>
        </w:rPr>
        <w:t xml:space="preserve">Groves should be monitored monthly or within 14 days </w:t>
      </w:r>
      <w:r w:rsidR="004D5DA1" w:rsidRPr="004D5DA1">
        <w:rPr>
          <w:szCs w:val="24"/>
        </w:rPr>
        <w:t>after</w:t>
      </w:r>
      <w:r w:rsidRPr="004D5DA1">
        <w:rPr>
          <w:szCs w:val="24"/>
        </w:rPr>
        <w:t xml:space="preserve"> every major rainfall, and one week before each harvest.</w:t>
      </w:r>
      <w:r w:rsidR="00E45EB5">
        <w:rPr>
          <w:szCs w:val="24"/>
        </w:rPr>
        <w:t xml:space="preserve"> </w:t>
      </w:r>
      <w:r w:rsidR="00E45EB5" w:rsidRPr="00A965D7">
        <w:rPr>
          <w:b/>
          <w:szCs w:val="24"/>
          <w:u w:val="single"/>
        </w:rPr>
        <w:t>Minimum requirement is to monitor one week before each harvest.</w:t>
      </w:r>
    </w:p>
    <w:p w14:paraId="6E3AEC11" w14:textId="77777777" w:rsidR="00F20302" w:rsidRDefault="00F20302"/>
    <w:tbl>
      <w:tblPr>
        <w:tblStyle w:val="TableGrid"/>
        <w:tblW w:w="14914" w:type="dxa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1136"/>
        <w:gridCol w:w="1111"/>
        <w:gridCol w:w="1420"/>
        <w:gridCol w:w="1295"/>
        <w:gridCol w:w="1415"/>
        <w:gridCol w:w="1123"/>
        <w:gridCol w:w="970"/>
        <w:gridCol w:w="970"/>
        <w:gridCol w:w="2086"/>
        <w:gridCol w:w="2229"/>
      </w:tblGrid>
      <w:tr w:rsidR="00E45EB5" w14:paraId="3376B640" w14:textId="77777777" w:rsidTr="006C3CB8">
        <w:trPr>
          <w:cantSplit/>
          <w:trHeight w:val="845"/>
          <w:jc w:val="center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57F284F" w14:textId="77777777" w:rsidR="00E45EB5" w:rsidRPr="00F20302" w:rsidRDefault="00E45EB5" w:rsidP="00BC7769">
            <w:pPr>
              <w:jc w:val="center"/>
              <w:rPr>
                <w:b/>
              </w:rPr>
            </w:pPr>
            <w:r>
              <w:rPr>
                <w:b/>
              </w:rPr>
              <w:t>Grower Number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A3A3A56" w14:textId="77777777" w:rsidR="00E45EB5" w:rsidRDefault="00E45EB5" w:rsidP="00BC7769">
            <w:pPr>
              <w:jc w:val="center"/>
              <w:rPr>
                <w:b/>
              </w:rPr>
            </w:pPr>
            <w:r w:rsidRPr="00F20302">
              <w:rPr>
                <w:b/>
              </w:rPr>
              <w:t>Lot</w:t>
            </w:r>
          </w:p>
          <w:p w14:paraId="06DCD4B4" w14:textId="77777777" w:rsidR="00E45EB5" w:rsidRPr="00F20302" w:rsidRDefault="00E45EB5" w:rsidP="00BC7769">
            <w:pPr>
              <w:jc w:val="center"/>
              <w:rPr>
                <w:b/>
              </w:rPr>
            </w:pPr>
            <w:r w:rsidRPr="00F20302">
              <w:rPr>
                <w:b/>
              </w:rPr>
              <w:t>Number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60D8C09A" w14:textId="77777777" w:rsidR="00E45EB5" w:rsidRDefault="00E45EB5" w:rsidP="00BC7769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</w:p>
          <w:p w14:paraId="7661AB29" w14:textId="77777777" w:rsidR="00E45EB5" w:rsidRDefault="00E45EB5" w:rsidP="00BC7769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1BF02E38" w14:textId="77777777" w:rsidR="00E45EB5" w:rsidRDefault="00E45EB5" w:rsidP="00BC7769">
            <w:pPr>
              <w:jc w:val="center"/>
              <w:rPr>
                <w:b/>
              </w:rPr>
            </w:pPr>
            <w:r>
              <w:rPr>
                <w:b/>
              </w:rPr>
              <w:t>Monitoring</w:t>
            </w:r>
          </w:p>
          <w:p w14:paraId="6829EA97" w14:textId="77777777" w:rsidR="00E45EB5" w:rsidRPr="00F20302" w:rsidRDefault="00E45EB5" w:rsidP="00BC7769">
            <w:pPr>
              <w:jc w:val="center"/>
              <w:rPr>
                <w:b/>
              </w:rPr>
            </w:pPr>
            <w:r w:rsidRPr="00F20302">
              <w:rPr>
                <w:b/>
              </w:rPr>
              <w:t>Date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2B19914D" w14:textId="77777777" w:rsidR="00E45EB5" w:rsidRDefault="00E45EB5" w:rsidP="00BC7769">
            <w:pPr>
              <w:jc w:val="center"/>
              <w:rPr>
                <w:b/>
              </w:rPr>
            </w:pPr>
            <w:r>
              <w:rPr>
                <w:b/>
              </w:rPr>
              <w:t>Harvest</w:t>
            </w:r>
          </w:p>
          <w:p w14:paraId="0EE806C6" w14:textId="77777777" w:rsidR="00E45EB5" w:rsidRPr="00F20302" w:rsidRDefault="00E45EB5" w:rsidP="00BC776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6589E90" w14:textId="77777777" w:rsidR="00E45EB5" w:rsidRPr="00F20302" w:rsidRDefault="00E45EB5" w:rsidP="00BC7769">
            <w:pPr>
              <w:jc w:val="center"/>
              <w:rPr>
                <w:b/>
              </w:rPr>
            </w:pPr>
            <w:r w:rsidRPr="00F20302">
              <w:rPr>
                <w:b/>
              </w:rPr>
              <w:t>Who Monitored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0C7E2D6" w14:textId="77777777" w:rsidR="00E45EB5" w:rsidRPr="00F20302" w:rsidRDefault="00E45EB5" w:rsidP="00EB7082">
            <w:pPr>
              <w:jc w:val="center"/>
              <w:rPr>
                <w:b/>
              </w:rPr>
            </w:pPr>
            <w:r>
              <w:rPr>
                <w:b/>
              </w:rPr>
              <w:t>Checked Skirt Pruning</w:t>
            </w:r>
          </w:p>
        </w:tc>
        <w:tc>
          <w:tcPr>
            <w:tcW w:w="1940" w:type="dxa"/>
            <w:gridSpan w:val="2"/>
            <w:shd w:val="clear" w:color="auto" w:fill="F2F2F2" w:themeFill="background1" w:themeFillShade="F2"/>
          </w:tcPr>
          <w:p w14:paraId="4F561491" w14:textId="77777777" w:rsidR="00E45EB5" w:rsidRDefault="00E45EB5" w:rsidP="005F575E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tbl>
            <w:tblPr>
              <w:tblStyle w:val="TableGrid"/>
              <w:tblW w:w="1971" w:type="dxa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86"/>
            </w:tblGrid>
            <w:tr w:rsidR="0016654A" w14:paraId="40A56810" w14:textId="77777777" w:rsidTr="001D598C">
              <w:trPr>
                <w:jc w:val="center"/>
              </w:trPr>
              <w:tc>
                <w:tcPr>
                  <w:tcW w:w="985" w:type="dxa"/>
                  <w:vAlign w:val="bottom"/>
                </w:tcPr>
                <w:p w14:paraId="345FDCF0" w14:textId="77777777" w:rsidR="00E45EB5" w:rsidRDefault="0016654A" w:rsidP="005F57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16654A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Spray</w:t>
                  </w:r>
                </w:p>
              </w:tc>
              <w:tc>
                <w:tcPr>
                  <w:tcW w:w="986" w:type="dxa"/>
                  <w:vAlign w:val="bottom"/>
                </w:tcPr>
                <w:p w14:paraId="5CABA9FE" w14:textId="77777777" w:rsidR="00E45EB5" w:rsidRDefault="0016654A" w:rsidP="005F57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16654A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Spray</w:t>
                  </w:r>
                </w:p>
              </w:tc>
            </w:tr>
          </w:tbl>
          <w:p w14:paraId="24961225" w14:textId="77777777" w:rsidR="00E45EB5" w:rsidRPr="00E45EB5" w:rsidRDefault="00E45EB5" w:rsidP="00E45EB5">
            <w:pPr>
              <w:rPr>
                <w:b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2C42D13C" w14:textId="77777777" w:rsidR="00E45EB5" w:rsidRPr="00F20302" w:rsidRDefault="00E45EB5" w:rsidP="00E64F9F">
            <w:pPr>
              <w:jc w:val="center"/>
              <w:rPr>
                <w:b/>
              </w:rPr>
            </w:pPr>
            <w:r>
              <w:rPr>
                <w:b/>
              </w:rPr>
              <w:t>Brown Rot above 20 inches</w:t>
            </w:r>
            <w:r w:rsidR="00E64F9F">
              <w:rPr>
                <w:b/>
              </w:rPr>
              <w:t xml:space="preserve"> from ground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1A61C2B1" w14:textId="77777777" w:rsidR="00E45EB5" w:rsidRPr="00F20302" w:rsidRDefault="00E45EB5" w:rsidP="00BC7769">
            <w:pPr>
              <w:jc w:val="center"/>
              <w:rPr>
                <w:b/>
              </w:rPr>
            </w:pPr>
            <w:r>
              <w:rPr>
                <w:b/>
              </w:rPr>
              <w:t xml:space="preserve">Monitoring Results and </w:t>
            </w:r>
            <w:r w:rsidRPr="00F20302">
              <w:rPr>
                <w:b/>
              </w:rPr>
              <w:t>Comments</w:t>
            </w:r>
          </w:p>
        </w:tc>
      </w:tr>
      <w:tr w:rsidR="00E64F9F" w14:paraId="1F11D3A7" w14:textId="77777777" w:rsidTr="006C3CB8">
        <w:trPr>
          <w:trHeight w:val="354"/>
          <w:jc w:val="center"/>
        </w:trPr>
        <w:tc>
          <w:tcPr>
            <w:tcW w:w="1159" w:type="dxa"/>
            <w:shd w:val="clear" w:color="auto" w:fill="FFFFFF" w:themeFill="background1"/>
            <w:vAlign w:val="center"/>
          </w:tcPr>
          <w:p w14:paraId="6C3A86B2" w14:textId="77777777" w:rsidR="00E45EB5" w:rsidRDefault="00E150AE" w:rsidP="00E150AE">
            <w:pPr>
              <w:jc w:val="center"/>
            </w:pPr>
            <w:r>
              <w:t>--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1C4E4584" w14:textId="77777777" w:rsidR="00E45EB5" w:rsidRDefault="00E150AE" w:rsidP="00E150AE">
            <w:pPr>
              <w:jc w:val="center"/>
            </w:pPr>
            <w:r>
              <w:t>-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1CD8D55" w14:textId="77777777" w:rsidR="00E45EB5" w:rsidRDefault="00E150AE" w:rsidP="00E150AE">
            <w:pPr>
              <w:jc w:val="center"/>
            </w:pPr>
            <w:r>
              <w:t>--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5B3A815" w14:textId="77777777" w:rsidR="00E45EB5" w:rsidRPr="006C3CB8" w:rsidRDefault="00E150AE" w:rsidP="00E150AE">
            <w:pPr>
              <w:jc w:val="center"/>
              <w:rPr>
                <w:color w:val="D9D9D9" w:themeColor="background1" w:themeShade="D9"/>
              </w:rPr>
            </w:pPr>
            <w:r w:rsidRPr="006C3CB8">
              <w:rPr>
                <w:color w:val="D9D9D9" w:themeColor="background1" w:themeShade="D9"/>
              </w:rPr>
              <w:t>m</w:t>
            </w:r>
            <w:r w:rsidR="00E64F9F" w:rsidRPr="006C3CB8">
              <w:rPr>
                <w:color w:val="D9D9D9" w:themeColor="background1" w:themeShade="D9"/>
              </w:rPr>
              <w:t>m</w:t>
            </w:r>
            <w:r w:rsidRPr="006C3CB8">
              <w:rPr>
                <w:color w:val="D9D9D9" w:themeColor="background1" w:themeShade="D9"/>
              </w:rPr>
              <w:t>/</w:t>
            </w:r>
            <w:r w:rsidR="00E64F9F" w:rsidRPr="006C3CB8">
              <w:rPr>
                <w:color w:val="D9D9D9" w:themeColor="background1" w:themeShade="D9"/>
              </w:rPr>
              <w:t>d</w:t>
            </w:r>
            <w:r w:rsidRPr="006C3CB8">
              <w:rPr>
                <w:color w:val="D9D9D9" w:themeColor="background1" w:themeShade="D9"/>
              </w:rPr>
              <w:t>d/</w:t>
            </w:r>
            <w:proofErr w:type="spellStart"/>
            <w:r w:rsidRPr="006C3CB8">
              <w:rPr>
                <w:color w:val="D9D9D9" w:themeColor="background1" w:themeShade="D9"/>
              </w:rPr>
              <w:t>y</w:t>
            </w:r>
            <w:r w:rsidR="00E64F9F" w:rsidRPr="006C3CB8">
              <w:rPr>
                <w:color w:val="D9D9D9" w:themeColor="background1" w:themeShade="D9"/>
              </w:rPr>
              <w:t>y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1843FBEF" w14:textId="77777777" w:rsidR="00E45EB5" w:rsidRPr="006C3CB8" w:rsidRDefault="00E150AE" w:rsidP="00E150AE">
            <w:pPr>
              <w:jc w:val="center"/>
              <w:rPr>
                <w:color w:val="D9D9D9" w:themeColor="background1" w:themeShade="D9"/>
              </w:rPr>
            </w:pPr>
            <w:r w:rsidRPr="006C3CB8">
              <w:rPr>
                <w:color w:val="D9D9D9" w:themeColor="background1" w:themeShade="D9"/>
              </w:rPr>
              <w:t>m</w:t>
            </w:r>
            <w:r w:rsidR="00E64F9F" w:rsidRPr="006C3CB8">
              <w:rPr>
                <w:color w:val="D9D9D9" w:themeColor="background1" w:themeShade="D9"/>
              </w:rPr>
              <w:t>m</w:t>
            </w:r>
            <w:r w:rsidRPr="006C3CB8">
              <w:rPr>
                <w:color w:val="D9D9D9" w:themeColor="background1" w:themeShade="D9"/>
              </w:rPr>
              <w:t>/</w:t>
            </w:r>
            <w:r w:rsidR="00E64F9F" w:rsidRPr="006C3CB8">
              <w:rPr>
                <w:color w:val="D9D9D9" w:themeColor="background1" w:themeShade="D9"/>
              </w:rPr>
              <w:t>d</w:t>
            </w:r>
            <w:r w:rsidRPr="006C3CB8">
              <w:rPr>
                <w:color w:val="D9D9D9" w:themeColor="background1" w:themeShade="D9"/>
              </w:rPr>
              <w:t>d/y</w:t>
            </w:r>
            <w:r w:rsidR="00E64F9F" w:rsidRPr="006C3CB8">
              <w:rPr>
                <w:color w:val="D9D9D9" w:themeColor="background1" w:themeShade="D9"/>
              </w:rPr>
              <w:t>y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324C330" w14:textId="77777777" w:rsidR="00E45EB5" w:rsidRDefault="00E150AE" w:rsidP="00E150AE">
            <w:pPr>
              <w:jc w:val="center"/>
            </w:pPr>
            <w:r>
              <w:t>--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3460C73A" w14:textId="77777777" w:rsidR="00E45EB5" w:rsidRDefault="00E150AE" w:rsidP="00E150AE">
            <w:pPr>
              <w:jc w:val="center"/>
            </w:pPr>
            <w:r>
              <w:sym w:font="Wingdings" w:char="F0FC"/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7FC7DE26" w14:textId="77777777" w:rsidR="00E45EB5" w:rsidRDefault="00E150AE" w:rsidP="00E150AE">
            <w:pPr>
              <w:jc w:val="center"/>
            </w:pPr>
            <w:r>
              <w:sym w:font="Wingdings" w:char="F0FC"/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31A26618" w14:textId="77777777" w:rsidR="00E45EB5" w:rsidRDefault="00E150AE" w:rsidP="00E150AE">
            <w:pPr>
              <w:jc w:val="center"/>
            </w:pPr>
            <w:r>
              <w:sym w:font="Wingdings" w:char="F0FC"/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E337E29" w14:textId="77777777" w:rsidR="00E45EB5" w:rsidRDefault="00E64F9F" w:rsidP="00E150AE">
            <w:pPr>
              <w:jc w:val="center"/>
            </w:pPr>
            <w:r>
              <w:t>Yes/No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587BC3C2" w14:textId="77777777" w:rsidR="00E45EB5" w:rsidRDefault="00E64F9F" w:rsidP="00E150AE">
            <w:pPr>
              <w:jc w:val="center"/>
            </w:pPr>
            <w:r>
              <w:t>--</w:t>
            </w:r>
          </w:p>
        </w:tc>
      </w:tr>
      <w:tr w:rsidR="00E45EB5" w14:paraId="144A1F25" w14:textId="77777777" w:rsidTr="00E64F9F">
        <w:trPr>
          <w:trHeight w:val="354"/>
          <w:jc w:val="center"/>
        </w:trPr>
        <w:tc>
          <w:tcPr>
            <w:tcW w:w="1159" w:type="dxa"/>
          </w:tcPr>
          <w:p w14:paraId="09F16FE9" w14:textId="77777777" w:rsidR="00E45EB5" w:rsidRDefault="00E45EB5"/>
        </w:tc>
        <w:tc>
          <w:tcPr>
            <w:tcW w:w="1136" w:type="dxa"/>
          </w:tcPr>
          <w:p w14:paraId="0E5EE0A4" w14:textId="77777777" w:rsidR="00E45EB5" w:rsidRDefault="00E45EB5"/>
        </w:tc>
        <w:tc>
          <w:tcPr>
            <w:tcW w:w="1111" w:type="dxa"/>
          </w:tcPr>
          <w:p w14:paraId="68DCA062" w14:textId="77777777" w:rsidR="00E45EB5" w:rsidRDefault="00E45EB5"/>
        </w:tc>
        <w:tc>
          <w:tcPr>
            <w:tcW w:w="1420" w:type="dxa"/>
          </w:tcPr>
          <w:p w14:paraId="7301C144" w14:textId="77777777" w:rsidR="00E45EB5" w:rsidRDefault="00E45EB5"/>
        </w:tc>
        <w:tc>
          <w:tcPr>
            <w:tcW w:w="1295" w:type="dxa"/>
          </w:tcPr>
          <w:p w14:paraId="25603C99" w14:textId="77777777" w:rsidR="00E45EB5" w:rsidRDefault="00E45EB5"/>
        </w:tc>
        <w:tc>
          <w:tcPr>
            <w:tcW w:w="1415" w:type="dxa"/>
          </w:tcPr>
          <w:p w14:paraId="78018CD3" w14:textId="77777777" w:rsidR="00E45EB5" w:rsidRDefault="00E45EB5"/>
        </w:tc>
        <w:tc>
          <w:tcPr>
            <w:tcW w:w="1123" w:type="dxa"/>
          </w:tcPr>
          <w:p w14:paraId="6E847349" w14:textId="77777777" w:rsidR="00E45EB5" w:rsidRDefault="00E45EB5"/>
        </w:tc>
        <w:tc>
          <w:tcPr>
            <w:tcW w:w="970" w:type="dxa"/>
          </w:tcPr>
          <w:p w14:paraId="6A47A271" w14:textId="77777777" w:rsidR="00E45EB5" w:rsidRDefault="00E45EB5"/>
        </w:tc>
        <w:tc>
          <w:tcPr>
            <w:tcW w:w="970" w:type="dxa"/>
          </w:tcPr>
          <w:p w14:paraId="592FAAAE" w14:textId="77777777" w:rsidR="00E45EB5" w:rsidRDefault="00E45EB5"/>
        </w:tc>
        <w:tc>
          <w:tcPr>
            <w:tcW w:w="2086" w:type="dxa"/>
          </w:tcPr>
          <w:p w14:paraId="14B3C90E" w14:textId="77777777" w:rsidR="00E45EB5" w:rsidRDefault="00E45EB5"/>
        </w:tc>
        <w:tc>
          <w:tcPr>
            <w:tcW w:w="2229" w:type="dxa"/>
          </w:tcPr>
          <w:p w14:paraId="5034CA85" w14:textId="77777777" w:rsidR="00E45EB5" w:rsidRDefault="00E45EB5"/>
        </w:tc>
      </w:tr>
      <w:tr w:rsidR="00E45EB5" w14:paraId="51BFD406" w14:textId="77777777" w:rsidTr="00E64F9F">
        <w:trPr>
          <w:trHeight w:val="354"/>
          <w:jc w:val="center"/>
        </w:trPr>
        <w:tc>
          <w:tcPr>
            <w:tcW w:w="1159" w:type="dxa"/>
          </w:tcPr>
          <w:p w14:paraId="7A998536" w14:textId="77777777" w:rsidR="00E45EB5" w:rsidRDefault="00E45EB5"/>
        </w:tc>
        <w:tc>
          <w:tcPr>
            <w:tcW w:w="1136" w:type="dxa"/>
          </w:tcPr>
          <w:p w14:paraId="6E98605A" w14:textId="77777777" w:rsidR="00E45EB5" w:rsidRDefault="00E45EB5"/>
        </w:tc>
        <w:tc>
          <w:tcPr>
            <w:tcW w:w="1111" w:type="dxa"/>
          </w:tcPr>
          <w:p w14:paraId="66B540B9" w14:textId="77777777" w:rsidR="00E45EB5" w:rsidRDefault="00E45EB5"/>
        </w:tc>
        <w:tc>
          <w:tcPr>
            <w:tcW w:w="1420" w:type="dxa"/>
          </w:tcPr>
          <w:p w14:paraId="5280E5ED" w14:textId="77777777" w:rsidR="00E45EB5" w:rsidRDefault="00E45EB5"/>
        </w:tc>
        <w:tc>
          <w:tcPr>
            <w:tcW w:w="1295" w:type="dxa"/>
          </w:tcPr>
          <w:p w14:paraId="3601A471" w14:textId="77777777" w:rsidR="00E45EB5" w:rsidRDefault="00E45EB5"/>
        </w:tc>
        <w:tc>
          <w:tcPr>
            <w:tcW w:w="1415" w:type="dxa"/>
          </w:tcPr>
          <w:p w14:paraId="780E59BD" w14:textId="77777777" w:rsidR="00E45EB5" w:rsidRDefault="00E45EB5"/>
        </w:tc>
        <w:tc>
          <w:tcPr>
            <w:tcW w:w="1123" w:type="dxa"/>
          </w:tcPr>
          <w:p w14:paraId="5995ADEE" w14:textId="77777777" w:rsidR="00E45EB5" w:rsidRDefault="00E45EB5"/>
        </w:tc>
        <w:tc>
          <w:tcPr>
            <w:tcW w:w="970" w:type="dxa"/>
          </w:tcPr>
          <w:p w14:paraId="5E3E707B" w14:textId="77777777" w:rsidR="00E45EB5" w:rsidRDefault="00E45EB5"/>
        </w:tc>
        <w:tc>
          <w:tcPr>
            <w:tcW w:w="970" w:type="dxa"/>
          </w:tcPr>
          <w:p w14:paraId="1C6E038A" w14:textId="77777777" w:rsidR="00E45EB5" w:rsidRDefault="00E45EB5" w:rsidP="0016654A">
            <w:pPr>
              <w:jc w:val="center"/>
            </w:pPr>
          </w:p>
        </w:tc>
        <w:tc>
          <w:tcPr>
            <w:tcW w:w="2086" w:type="dxa"/>
          </w:tcPr>
          <w:p w14:paraId="438A8B57" w14:textId="77777777" w:rsidR="00E45EB5" w:rsidRDefault="00E45EB5"/>
        </w:tc>
        <w:tc>
          <w:tcPr>
            <w:tcW w:w="2229" w:type="dxa"/>
          </w:tcPr>
          <w:p w14:paraId="35106A03" w14:textId="77777777" w:rsidR="00E45EB5" w:rsidRDefault="00E45EB5"/>
        </w:tc>
      </w:tr>
      <w:tr w:rsidR="00E45EB5" w14:paraId="6CA3050E" w14:textId="77777777" w:rsidTr="00E64F9F">
        <w:trPr>
          <w:trHeight w:val="354"/>
          <w:jc w:val="center"/>
        </w:trPr>
        <w:tc>
          <w:tcPr>
            <w:tcW w:w="1159" w:type="dxa"/>
          </w:tcPr>
          <w:p w14:paraId="4735C957" w14:textId="77777777" w:rsidR="00E45EB5" w:rsidRDefault="00E45EB5"/>
        </w:tc>
        <w:tc>
          <w:tcPr>
            <w:tcW w:w="1136" w:type="dxa"/>
          </w:tcPr>
          <w:p w14:paraId="7579DC4E" w14:textId="77777777" w:rsidR="00E45EB5" w:rsidRDefault="00E45EB5"/>
        </w:tc>
        <w:tc>
          <w:tcPr>
            <w:tcW w:w="1111" w:type="dxa"/>
          </w:tcPr>
          <w:p w14:paraId="5F058409" w14:textId="77777777" w:rsidR="00E45EB5" w:rsidRDefault="00E45EB5"/>
        </w:tc>
        <w:tc>
          <w:tcPr>
            <w:tcW w:w="1420" w:type="dxa"/>
          </w:tcPr>
          <w:p w14:paraId="71A73617" w14:textId="77777777" w:rsidR="00E45EB5" w:rsidRDefault="00E45EB5"/>
        </w:tc>
        <w:tc>
          <w:tcPr>
            <w:tcW w:w="1295" w:type="dxa"/>
          </w:tcPr>
          <w:p w14:paraId="36D314FB" w14:textId="77777777" w:rsidR="00E45EB5" w:rsidRDefault="00E45EB5"/>
        </w:tc>
        <w:tc>
          <w:tcPr>
            <w:tcW w:w="1415" w:type="dxa"/>
          </w:tcPr>
          <w:p w14:paraId="5AD8A824" w14:textId="77777777" w:rsidR="00E45EB5" w:rsidRDefault="00E45EB5"/>
        </w:tc>
        <w:tc>
          <w:tcPr>
            <w:tcW w:w="1123" w:type="dxa"/>
          </w:tcPr>
          <w:p w14:paraId="44B74771" w14:textId="77777777" w:rsidR="00E45EB5" w:rsidRDefault="00E45EB5"/>
        </w:tc>
        <w:tc>
          <w:tcPr>
            <w:tcW w:w="970" w:type="dxa"/>
          </w:tcPr>
          <w:p w14:paraId="463C9623" w14:textId="77777777" w:rsidR="00E45EB5" w:rsidRDefault="00E45EB5"/>
        </w:tc>
        <w:tc>
          <w:tcPr>
            <w:tcW w:w="970" w:type="dxa"/>
          </w:tcPr>
          <w:p w14:paraId="1D589F9F" w14:textId="77777777" w:rsidR="00E45EB5" w:rsidRDefault="00E45EB5"/>
        </w:tc>
        <w:tc>
          <w:tcPr>
            <w:tcW w:w="2086" w:type="dxa"/>
          </w:tcPr>
          <w:p w14:paraId="6BF0679B" w14:textId="77777777" w:rsidR="00E45EB5" w:rsidRDefault="00E45EB5"/>
        </w:tc>
        <w:tc>
          <w:tcPr>
            <w:tcW w:w="2229" w:type="dxa"/>
          </w:tcPr>
          <w:p w14:paraId="00C3A524" w14:textId="77777777" w:rsidR="00E45EB5" w:rsidRDefault="00E45EB5"/>
        </w:tc>
      </w:tr>
      <w:tr w:rsidR="00E45EB5" w14:paraId="4AA0ABE6" w14:textId="77777777" w:rsidTr="00E64F9F">
        <w:trPr>
          <w:trHeight w:val="354"/>
          <w:jc w:val="center"/>
        </w:trPr>
        <w:tc>
          <w:tcPr>
            <w:tcW w:w="1159" w:type="dxa"/>
          </w:tcPr>
          <w:p w14:paraId="4505E605" w14:textId="77777777" w:rsidR="00E45EB5" w:rsidRDefault="00E45EB5"/>
        </w:tc>
        <w:tc>
          <w:tcPr>
            <w:tcW w:w="1136" w:type="dxa"/>
          </w:tcPr>
          <w:p w14:paraId="0E561D78" w14:textId="77777777" w:rsidR="00E45EB5" w:rsidRDefault="00E45EB5"/>
        </w:tc>
        <w:tc>
          <w:tcPr>
            <w:tcW w:w="1111" w:type="dxa"/>
          </w:tcPr>
          <w:p w14:paraId="18B53B4B" w14:textId="77777777" w:rsidR="00E45EB5" w:rsidRDefault="00E45EB5"/>
        </w:tc>
        <w:tc>
          <w:tcPr>
            <w:tcW w:w="1420" w:type="dxa"/>
          </w:tcPr>
          <w:p w14:paraId="7BB076A6" w14:textId="77777777" w:rsidR="00E45EB5" w:rsidRDefault="00E45EB5"/>
        </w:tc>
        <w:tc>
          <w:tcPr>
            <w:tcW w:w="1295" w:type="dxa"/>
          </w:tcPr>
          <w:p w14:paraId="3BC4A64E" w14:textId="77777777" w:rsidR="00E45EB5" w:rsidRDefault="00E45EB5"/>
        </w:tc>
        <w:tc>
          <w:tcPr>
            <w:tcW w:w="1415" w:type="dxa"/>
          </w:tcPr>
          <w:p w14:paraId="022CDCAD" w14:textId="77777777" w:rsidR="00E45EB5" w:rsidRDefault="00E45EB5"/>
        </w:tc>
        <w:tc>
          <w:tcPr>
            <w:tcW w:w="1123" w:type="dxa"/>
          </w:tcPr>
          <w:p w14:paraId="0E1A8043" w14:textId="77777777" w:rsidR="00E45EB5" w:rsidRDefault="00E45EB5"/>
        </w:tc>
        <w:tc>
          <w:tcPr>
            <w:tcW w:w="970" w:type="dxa"/>
          </w:tcPr>
          <w:p w14:paraId="29B752A6" w14:textId="77777777" w:rsidR="00E45EB5" w:rsidRDefault="00E45EB5"/>
        </w:tc>
        <w:tc>
          <w:tcPr>
            <w:tcW w:w="970" w:type="dxa"/>
          </w:tcPr>
          <w:p w14:paraId="78EA7FA5" w14:textId="77777777" w:rsidR="00E45EB5" w:rsidRDefault="00E45EB5"/>
        </w:tc>
        <w:tc>
          <w:tcPr>
            <w:tcW w:w="2086" w:type="dxa"/>
          </w:tcPr>
          <w:p w14:paraId="572FD8DF" w14:textId="77777777" w:rsidR="00E45EB5" w:rsidRDefault="00E45EB5"/>
        </w:tc>
        <w:tc>
          <w:tcPr>
            <w:tcW w:w="2229" w:type="dxa"/>
          </w:tcPr>
          <w:p w14:paraId="619FCDA2" w14:textId="77777777" w:rsidR="00E45EB5" w:rsidRDefault="00E45EB5"/>
        </w:tc>
      </w:tr>
      <w:tr w:rsidR="00E45EB5" w14:paraId="62564F4C" w14:textId="77777777" w:rsidTr="00E64F9F">
        <w:trPr>
          <w:trHeight w:val="354"/>
          <w:jc w:val="center"/>
        </w:trPr>
        <w:tc>
          <w:tcPr>
            <w:tcW w:w="1159" w:type="dxa"/>
          </w:tcPr>
          <w:p w14:paraId="10EF6D8D" w14:textId="77777777" w:rsidR="00E45EB5" w:rsidRDefault="00E45EB5"/>
        </w:tc>
        <w:tc>
          <w:tcPr>
            <w:tcW w:w="1136" w:type="dxa"/>
          </w:tcPr>
          <w:p w14:paraId="4C4A6947" w14:textId="77777777" w:rsidR="00E45EB5" w:rsidRDefault="00E45EB5"/>
        </w:tc>
        <w:tc>
          <w:tcPr>
            <w:tcW w:w="1111" w:type="dxa"/>
          </w:tcPr>
          <w:p w14:paraId="5DB5A554" w14:textId="77777777" w:rsidR="00E45EB5" w:rsidRDefault="00E45EB5"/>
        </w:tc>
        <w:tc>
          <w:tcPr>
            <w:tcW w:w="1420" w:type="dxa"/>
          </w:tcPr>
          <w:p w14:paraId="1C946DDF" w14:textId="77777777" w:rsidR="00E45EB5" w:rsidRDefault="00E45EB5"/>
        </w:tc>
        <w:tc>
          <w:tcPr>
            <w:tcW w:w="1295" w:type="dxa"/>
          </w:tcPr>
          <w:p w14:paraId="0547BC23" w14:textId="77777777" w:rsidR="00E45EB5" w:rsidRDefault="00E45EB5"/>
        </w:tc>
        <w:tc>
          <w:tcPr>
            <w:tcW w:w="1415" w:type="dxa"/>
          </w:tcPr>
          <w:p w14:paraId="2C094011" w14:textId="77777777" w:rsidR="00E45EB5" w:rsidRDefault="00E45EB5"/>
        </w:tc>
        <w:tc>
          <w:tcPr>
            <w:tcW w:w="1123" w:type="dxa"/>
          </w:tcPr>
          <w:p w14:paraId="79EB8C3C" w14:textId="77777777" w:rsidR="00E45EB5" w:rsidRDefault="00E45EB5"/>
        </w:tc>
        <w:tc>
          <w:tcPr>
            <w:tcW w:w="970" w:type="dxa"/>
          </w:tcPr>
          <w:p w14:paraId="5C6FE59D" w14:textId="77777777" w:rsidR="00E45EB5" w:rsidRDefault="00E45EB5"/>
        </w:tc>
        <w:tc>
          <w:tcPr>
            <w:tcW w:w="970" w:type="dxa"/>
          </w:tcPr>
          <w:p w14:paraId="4BC88FC7" w14:textId="77777777" w:rsidR="00E45EB5" w:rsidRDefault="00E45EB5"/>
        </w:tc>
        <w:tc>
          <w:tcPr>
            <w:tcW w:w="2086" w:type="dxa"/>
          </w:tcPr>
          <w:p w14:paraId="684093AA" w14:textId="77777777" w:rsidR="00E45EB5" w:rsidRDefault="00E45EB5"/>
        </w:tc>
        <w:tc>
          <w:tcPr>
            <w:tcW w:w="2229" w:type="dxa"/>
          </w:tcPr>
          <w:p w14:paraId="106DE0D0" w14:textId="77777777" w:rsidR="00E45EB5" w:rsidRDefault="00E45EB5"/>
        </w:tc>
      </w:tr>
      <w:tr w:rsidR="00E45EB5" w14:paraId="5D871EAC" w14:textId="77777777" w:rsidTr="00E64F9F">
        <w:trPr>
          <w:trHeight w:val="354"/>
          <w:jc w:val="center"/>
        </w:trPr>
        <w:tc>
          <w:tcPr>
            <w:tcW w:w="1159" w:type="dxa"/>
          </w:tcPr>
          <w:p w14:paraId="242CF83E" w14:textId="77777777" w:rsidR="00E45EB5" w:rsidRDefault="00E45EB5"/>
        </w:tc>
        <w:tc>
          <w:tcPr>
            <w:tcW w:w="1136" w:type="dxa"/>
          </w:tcPr>
          <w:p w14:paraId="6C3C2FFF" w14:textId="77777777" w:rsidR="00E45EB5" w:rsidRDefault="00E45EB5"/>
        </w:tc>
        <w:tc>
          <w:tcPr>
            <w:tcW w:w="1111" w:type="dxa"/>
          </w:tcPr>
          <w:p w14:paraId="5C0A42CB" w14:textId="77777777" w:rsidR="00E45EB5" w:rsidRDefault="00E45EB5"/>
        </w:tc>
        <w:tc>
          <w:tcPr>
            <w:tcW w:w="1420" w:type="dxa"/>
          </w:tcPr>
          <w:p w14:paraId="10B15B03" w14:textId="77777777" w:rsidR="00E45EB5" w:rsidRDefault="00E45EB5"/>
        </w:tc>
        <w:tc>
          <w:tcPr>
            <w:tcW w:w="1295" w:type="dxa"/>
          </w:tcPr>
          <w:p w14:paraId="7EFD3FD4" w14:textId="77777777" w:rsidR="00E45EB5" w:rsidRDefault="00E45EB5"/>
        </w:tc>
        <w:tc>
          <w:tcPr>
            <w:tcW w:w="1415" w:type="dxa"/>
          </w:tcPr>
          <w:p w14:paraId="54869BA1" w14:textId="77777777" w:rsidR="00E45EB5" w:rsidRDefault="00E45EB5"/>
        </w:tc>
        <w:tc>
          <w:tcPr>
            <w:tcW w:w="1123" w:type="dxa"/>
          </w:tcPr>
          <w:p w14:paraId="4B0D53D1" w14:textId="77777777" w:rsidR="00E45EB5" w:rsidRDefault="00E45EB5"/>
        </w:tc>
        <w:tc>
          <w:tcPr>
            <w:tcW w:w="970" w:type="dxa"/>
          </w:tcPr>
          <w:p w14:paraId="59555B15" w14:textId="77777777" w:rsidR="00E45EB5" w:rsidRDefault="00E45EB5"/>
        </w:tc>
        <w:tc>
          <w:tcPr>
            <w:tcW w:w="970" w:type="dxa"/>
          </w:tcPr>
          <w:p w14:paraId="3A940C85" w14:textId="77777777" w:rsidR="00E45EB5" w:rsidRDefault="00E45EB5"/>
        </w:tc>
        <w:tc>
          <w:tcPr>
            <w:tcW w:w="2086" w:type="dxa"/>
          </w:tcPr>
          <w:p w14:paraId="5CB126A0" w14:textId="77777777" w:rsidR="00E45EB5" w:rsidRDefault="00E45EB5"/>
        </w:tc>
        <w:tc>
          <w:tcPr>
            <w:tcW w:w="2229" w:type="dxa"/>
          </w:tcPr>
          <w:p w14:paraId="1323BFF0" w14:textId="77777777" w:rsidR="00E45EB5" w:rsidRDefault="00E45EB5"/>
        </w:tc>
      </w:tr>
      <w:tr w:rsidR="00E45EB5" w14:paraId="51EEE385" w14:textId="77777777" w:rsidTr="00E64F9F">
        <w:trPr>
          <w:trHeight w:val="354"/>
          <w:jc w:val="center"/>
        </w:trPr>
        <w:tc>
          <w:tcPr>
            <w:tcW w:w="1159" w:type="dxa"/>
          </w:tcPr>
          <w:p w14:paraId="23B08713" w14:textId="77777777" w:rsidR="00E45EB5" w:rsidRDefault="00E45EB5"/>
        </w:tc>
        <w:tc>
          <w:tcPr>
            <w:tcW w:w="1136" w:type="dxa"/>
          </w:tcPr>
          <w:p w14:paraId="463AAE88" w14:textId="77777777" w:rsidR="00E45EB5" w:rsidRDefault="00E45EB5"/>
        </w:tc>
        <w:tc>
          <w:tcPr>
            <w:tcW w:w="1111" w:type="dxa"/>
          </w:tcPr>
          <w:p w14:paraId="54466DF3" w14:textId="77777777" w:rsidR="00E45EB5" w:rsidRDefault="00E45EB5"/>
        </w:tc>
        <w:tc>
          <w:tcPr>
            <w:tcW w:w="1420" w:type="dxa"/>
          </w:tcPr>
          <w:p w14:paraId="2CF4D540" w14:textId="77777777" w:rsidR="00E45EB5" w:rsidRDefault="00E45EB5"/>
        </w:tc>
        <w:tc>
          <w:tcPr>
            <w:tcW w:w="1295" w:type="dxa"/>
          </w:tcPr>
          <w:p w14:paraId="47A5C726" w14:textId="77777777" w:rsidR="00E45EB5" w:rsidRDefault="00E45EB5"/>
        </w:tc>
        <w:tc>
          <w:tcPr>
            <w:tcW w:w="1415" w:type="dxa"/>
          </w:tcPr>
          <w:p w14:paraId="3DD5E0E9" w14:textId="77777777" w:rsidR="00E45EB5" w:rsidRDefault="00E45EB5"/>
        </w:tc>
        <w:tc>
          <w:tcPr>
            <w:tcW w:w="1123" w:type="dxa"/>
          </w:tcPr>
          <w:p w14:paraId="512217E5" w14:textId="77777777" w:rsidR="00E45EB5" w:rsidRDefault="00E45EB5"/>
        </w:tc>
        <w:tc>
          <w:tcPr>
            <w:tcW w:w="970" w:type="dxa"/>
          </w:tcPr>
          <w:p w14:paraId="23FB9073" w14:textId="77777777" w:rsidR="00E45EB5" w:rsidRDefault="00E45EB5"/>
        </w:tc>
        <w:tc>
          <w:tcPr>
            <w:tcW w:w="970" w:type="dxa"/>
          </w:tcPr>
          <w:p w14:paraId="04E1409B" w14:textId="77777777" w:rsidR="00E45EB5" w:rsidRDefault="00E45EB5"/>
        </w:tc>
        <w:tc>
          <w:tcPr>
            <w:tcW w:w="2086" w:type="dxa"/>
          </w:tcPr>
          <w:p w14:paraId="50782FF5" w14:textId="77777777" w:rsidR="00E45EB5" w:rsidRDefault="00E45EB5"/>
        </w:tc>
        <w:tc>
          <w:tcPr>
            <w:tcW w:w="2229" w:type="dxa"/>
          </w:tcPr>
          <w:p w14:paraId="2DD4A5F1" w14:textId="77777777" w:rsidR="00E45EB5" w:rsidRDefault="00E45EB5"/>
        </w:tc>
      </w:tr>
      <w:tr w:rsidR="00E45EB5" w14:paraId="6190F02C" w14:textId="77777777" w:rsidTr="00E64F9F">
        <w:trPr>
          <w:trHeight w:val="354"/>
          <w:jc w:val="center"/>
        </w:trPr>
        <w:tc>
          <w:tcPr>
            <w:tcW w:w="1159" w:type="dxa"/>
          </w:tcPr>
          <w:p w14:paraId="549B3E68" w14:textId="77777777" w:rsidR="00E45EB5" w:rsidRDefault="00E45EB5"/>
        </w:tc>
        <w:tc>
          <w:tcPr>
            <w:tcW w:w="1136" w:type="dxa"/>
          </w:tcPr>
          <w:p w14:paraId="62B5F47F" w14:textId="77777777" w:rsidR="00E45EB5" w:rsidRDefault="00E45EB5"/>
        </w:tc>
        <w:tc>
          <w:tcPr>
            <w:tcW w:w="1111" w:type="dxa"/>
          </w:tcPr>
          <w:p w14:paraId="7971885F" w14:textId="77777777" w:rsidR="00E45EB5" w:rsidRDefault="00E45EB5"/>
        </w:tc>
        <w:tc>
          <w:tcPr>
            <w:tcW w:w="1420" w:type="dxa"/>
          </w:tcPr>
          <w:p w14:paraId="1389955B" w14:textId="77777777" w:rsidR="00E45EB5" w:rsidRDefault="00E45EB5"/>
        </w:tc>
        <w:tc>
          <w:tcPr>
            <w:tcW w:w="1295" w:type="dxa"/>
          </w:tcPr>
          <w:p w14:paraId="20338CD1" w14:textId="77777777" w:rsidR="00E45EB5" w:rsidRDefault="00E45EB5"/>
        </w:tc>
        <w:tc>
          <w:tcPr>
            <w:tcW w:w="1415" w:type="dxa"/>
          </w:tcPr>
          <w:p w14:paraId="74ADEFB6" w14:textId="77777777" w:rsidR="00E45EB5" w:rsidRDefault="00E45EB5"/>
        </w:tc>
        <w:tc>
          <w:tcPr>
            <w:tcW w:w="1123" w:type="dxa"/>
          </w:tcPr>
          <w:p w14:paraId="4FD20563" w14:textId="77777777" w:rsidR="00E45EB5" w:rsidRDefault="00E45EB5"/>
        </w:tc>
        <w:tc>
          <w:tcPr>
            <w:tcW w:w="970" w:type="dxa"/>
          </w:tcPr>
          <w:p w14:paraId="472592F0" w14:textId="77777777" w:rsidR="00E45EB5" w:rsidRDefault="00E45EB5"/>
        </w:tc>
        <w:tc>
          <w:tcPr>
            <w:tcW w:w="970" w:type="dxa"/>
          </w:tcPr>
          <w:p w14:paraId="0782D137" w14:textId="77777777" w:rsidR="00E45EB5" w:rsidRDefault="00E45EB5"/>
        </w:tc>
        <w:tc>
          <w:tcPr>
            <w:tcW w:w="2086" w:type="dxa"/>
          </w:tcPr>
          <w:p w14:paraId="40A0DE28" w14:textId="77777777" w:rsidR="00E45EB5" w:rsidRDefault="00E45EB5"/>
        </w:tc>
        <w:tc>
          <w:tcPr>
            <w:tcW w:w="2229" w:type="dxa"/>
          </w:tcPr>
          <w:p w14:paraId="767780B1" w14:textId="77777777" w:rsidR="00E45EB5" w:rsidRDefault="00E45EB5"/>
        </w:tc>
      </w:tr>
      <w:tr w:rsidR="00E45EB5" w14:paraId="0DFFF6FA" w14:textId="77777777" w:rsidTr="00E64F9F">
        <w:trPr>
          <w:trHeight w:val="354"/>
          <w:jc w:val="center"/>
        </w:trPr>
        <w:tc>
          <w:tcPr>
            <w:tcW w:w="1159" w:type="dxa"/>
          </w:tcPr>
          <w:p w14:paraId="105ABB27" w14:textId="77777777" w:rsidR="00E45EB5" w:rsidRDefault="00E45EB5"/>
        </w:tc>
        <w:tc>
          <w:tcPr>
            <w:tcW w:w="1136" w:type="dxa"/>
          </w:tcPr>
          <w:p w14:paraId="03CA819E" w14:textId="77777777" w:rsidR="00E45EB5" w:rsidRDefault="00E45EB5"/>
        </w:tc>
        <w:tc>
          <w:tcPr>
            <w:tcW w:w="1111" w:type="dxa"/>
          </w:tcPr>
          <w:p w14:paraId="0ADB3197" w14:textId="77777777" w:rsidR="00E45EB5" w:rsidRDefault="00E45EB5"/>
        </w:tc>
        <w:tc>
          <w:tcPr>
            <w:tcW w:w="1420" w:type="dxa"/>
          </w:tcPr>
          <w:p w14:paraId="160A2142" w14:textId="77777777" w:rsidR="00E45EB5" w:rsidRDefault="00E45EB5"/>
        </w:tc>
        <w:tc>
          <w:tcPr>
            <w:tcW w:w="1295" w:type="dxa"/>
          </w:tcPr>
          <w:p w14:paraId="1DAAABAF" w14:textId="77777777" w:rsidR="00E45EB5" w:rsidRDefault="00E45EB5"/>
        </w:tc>
        <w:tc>
          <w:tcPr>
            <w:tcW w:w="1415" w:type="dxa"/>
          </w:tcPr>
          <w:p w14:paraId="37890FB9" w14:textId="77777777" w:rsidR="00E45EB5" w:rsidRDefault="00E45EB5"/>
        </w:tc>
        <w:tc>
          <w:tcPr>
            <w:tcW w:w="1123" w:type="dxa"/>
          </w:tcPr>
          <w:p w14:paraId="202CFA0F" w14:textId="77777777" w:rsidR="00E45EB5" w:rsidRDefault="00E45EB5"/>
        </w:tc>
        <w:tc>
          <w:tcPr>
            <w:tcW w:w="970" w:type="dxa"/>
          </w:tcPr>
          <w:p w14:paraId="7881E0B8" w14:textId="77777777" w:rsidR="00E45EB5" w:rsidRDefault="00E45EB5"/>
        </w:tc>
        <w:tc>
          <w:tcPr>
            <w:tcW w:w="970" w:type="dxa"/>
          </w:tcPr>
          <w:p w14:paraId="2996F9CB" w14:textId="77777777" w:rsidR="00E45EB5" w:rsidRDefault="00E45EB5"/>
        </w:tc>
        <w:tc>
          <w:tcPr>
            <w:tcW w:w="2086" w:type="dxa"/>
          </w:tcPr>
          <w:p w14:paraId="1FF99978" w14:textId="77777777" w:rsidR="00E45EB5" w:rsidRDefault="00E45EB5"/>
        </w:tc>
        <w:tc>
          <w:tcPr>
            <w:tcW w:w="2229" w:type="dxa"/>
          </w:tcPr>
          <w:p w14:paraId="45815753" w14:textId="77777777" w:rsidR="00E45EB5" w:rsidRDefault="00E45EB5"/>
        </w:tc>
      </w:tr>
      <w:tr w:rsidR="00E45EB5" w14:paraId="03F017A4" w14:textId="77777777" w:rsidTr="00E64F9F">
        <w:trPr>
          <w:trHeight w:val="354"/>
          <w:jc w:val="center"/>
        </w:trPr>
        <w:tc>
          <w:tcPr>
            <w:tcW w:w="1159" w:type="dxa"/>
          </w:tcPr>
          <w:p w14:paraId="2FB296E9" w14:textId="77777777" w:rsidR="00E45EB5" w:rsidRDefault="00E45EB5"/>
        </w:tc>
        <w:tc>
          <w:tcPr>
            <w:tcW w:w="1136" w:type="dxa"/>
          </w:tcPr>
          <w:p w14:paraId="7154240F" w14:textId="77777777" w:rsidR="00E45EB5" w:rsidRDefault="00E45EB5"/>
        </w:tc>
        <w:tc>
          <w:tcPr>
            <w:tcW w:w="1111" w:type="dxa"/>
          </w:tcPr>
          <w:p w14:paraId="43F8553A" w14:textId="77777777" w:rsidR="00E45EB5" w:rsidRDefault="00E45EB5"/>
        </w:tc>
        <w:tc>
          <w:tcPr>
            <w:tcW w:w="1420" w:type="dxa"/>
          </w:tcPr>
          <w:p w14:paraId="28EA5CA0" w14:textId="77777777" w:rsidR="00E45EB5" w:rsidRDefault="00E45EB5"/>
        </w:tc>
        <w:tc>
          <w:tcPr>
            <w:tcW w:w="1295" w:type="dxa"/>
          </w:tcPr>
          <w:p w14:paraId="41F035B3" w14:textId="77777777" w:rsidR="00E45EB5" w:rsidRDefault="00E45EB5"/>
        </w:tc>
        <w:tc>
          <w:tcPr>
            <w:tcW w:w="1415" w:type="dxa"/>
          </w:tcPr>
          <w:p w14:paraId="3748EA1F" w14:textId="77777777" w:rsidR="00E45EB5" w:rsidRDefault="00E45EB5"/>
        </w:tc>
        <w:tc>
          <w:tcPr>
            <w:tcW w:w="1123" w:type="dxa"/>
          </w:tcPr>
          <w:p w14:paraId="034A75CA" w14:textId="77777777" w:rsidR="00E45EB5" w:rsidRDefault="00E45EB5"/>
        </w:tc>
        <w:tc>
          <w:tcPr>
            <w:tcW w:w="970" w:type="dxa"/>
          </w:tcPr>
          <w:p w14:paraId="5A9587A5" w14:textId="77777777" w:rsidR="00E45EB5" w:rsidRDefault="00E45EB5"/>
        </w:tc>
        <w:tc>
          <w:tcPr>
            <w:tcW w:w="970" w:type="dxa"/>
          </w:tcPr>
          <w:p w14:paraId="3581A6CD" w14:textId="77777777" w:rsidR="00E45EB5" w:rsidRDefault="00E45EB5"/>
        </w:tc>
        <w:tc>
          <w:tcPr>
            <w:tcW w:w="2086" w:type="dxa"/>
          </w:tcPr>
          <w:p w14:paraId="49E8D97E" w14:textId="77777777" w:rsidR="00E45EB5" w:rsidRDefault="00E45EB5"/>
        </w:tc>
        <w:tc>
          <w:tcPr>
            <w:tcW w:w="2229" w:type="dxa"/>
          </w:tcPr>
          <w:p w14:paraId="04EC9A82" w14:textId="77777777" w:rsidR="00E45EB5" w:rsidRDefault="00E45EB5"/>
        </w:tc>
      </w:tr>
      <w:tr w:rsidR="00E45EB5" w14:paraId="60842184" w14:textId="77777777" w:rsidTr="00E64F9F">
        <w:trPr>
          <w:trHeight w:val="354"/>
          <w:jc w:val="center"/>
        </w:trPr>
        <w:tc>
          <w:tcPr>
            <w:tcW w:w="1159" w:type="dxa"/>
          </w:tcPr>
          <w:p w14:paraId="2CC79AB6" w14:textId="77777777" w:rsidR="00E45EB5" w:rsidRDefault="00E45EB5"/>
        </w:tc>
        <w:tc>
          <w:tcPr>
            <w:tcW w:w="1136" w:type="dxa"/>
          </w:tcPr>
          <w:p w14:paraId="00871170" w14:textId="77777777" w:rsidR="00E45EB5" w:rsidRDefault="00E45EB5"/>
        </w:tc>
        <w:tc>
          <w:tcPr>
            <w:tcW w:w="1111" w:type="dxa"/>
          </w:tcPr>
          <w:p w14:paraId="58B49694" w14:textId="77777777" w:rsidR="00E45EB5" w:rsidRDefault="00E45EB5"/>
        </w:tc>
        <w:tc>
          <w:tcPr>
            <w:tcW w:w="1420" w:type="dxa"/>
          </w:tcPr>
          <w:p w14:paraId="2301A201" w14:textId="77777777" w:rsidR="00E45EB5" w:rsidRDefault="00E45EB5"/>
        </w:tc>
        <w:tc>
          <w:tcPr>
            <w:tcW w:w="1295" w:type="dxa"/>
          </w:tcPr>
          <w:p w14:paraId="10B0D76F" w14:textId="77777777" w:rsidR="00E45EB5" w:rsidRDefault="00E45EB5"/>
        </w:tc>
        <w:tc>
          <w:tcPr>
            <w:tcW w:w="1415" w:type="dxa"/>
          </w:tcPr>
          <w:p w14:paraId="6B457358" w14:textId="77777777" w:rsidR="00E45EB5" w:rsidRDefault="00E45EB5"/>
        </w:tc>
        <w:tc>
          <w:tcPr>
            <w:tcW w:w="1123" w:type="dxa"/>
          </w:tcPr>
          <w:p w14:paraId="6266F5BF" w14:textId="77777777" w:rsidR="00E45EB5" w:rsidRDefault="00E45EB5"/>
        </w:tc>
        <w:tc>
          <w:tcPr>
            <w:tcW w:w="970" w:type="dxa"/>
          </w:tcPr>
          <w:p w14:paraId="22EE871E" w14:textId="77777777" w:rsidR="00E45EB5" w:rsidRDefault="00E45EB5"/>
        </w:tc>
        <w:tc>
          <w:tcPr>
            <w:tcW w:w="970" w:type="dxa"/>
          </w:tcPr>
          <w:p w14:paraId="33C23E80" w14:textId="77777777" w:rsidR="00E45EB5" w:rsidRDefault="00E45EB5"/>
        </w:tc>
        <w:tc>
          <w:tcPr>
            <w:tcW w:w="2086" w:type="dxa"/>
          </w:tcPr>
          <w:p w14:paraId="3DE47B9B" w14:textId="77777777" w:rsidR="00E45EB5" w:rsidRDefault="00E45EB5"/>
        </w:tc>
        <w:tc>
          <w:tcPr>
            <w:tcW w:w="2229" w:type="dxa"/>
          </w:tcPr>
          <w:p w14:paraId="0166D19D" w14:textId="77777777" w:rsidR="00E45EB5" w:rsidRDefault="00E45EB5"/>
        </w:tc>
      </w:tr>
      <w:tr w:rsidR="00E45EB5" w14:paraId="3A8975EF" w14:textId="77777777" w:rsidTr="00E64F9F">
        <w:trPr>
          <w:trHeight w:val="354"/>
          <w:jc w:val="center"/>
        </w:trPr>
        <w:tc>
          <w:tcPr>
            <w:tcW w:w="1159" w:type="dxa"/>
          </w:tcPr>
          <w:p w14:paraId="4806A89C" w14:textId="77777777" w:rsidR="00E45EB5" w:rsidRDefault="00E45EB5"/>
        </w:tc>
        <w:tc>
          <w:tcPr>
            <w:tcW w:w="1136" w:type="dxa"/>
          </w:tcPr>
          <w:p w14:paraId="427F3DF1" w14:textId="77777777" w:rsidR="00E45EB5" w:rsidRDefault="00E45EB5"/>
        </w:tc>
        <w:tc>
          <w:tcPr>
            <w:tcW w:w="1111" w:type="dxa"/>
          </w:tcPr>
          <w:p w14:paraId="26781527" w14:textId="77777777" w:rsidR="00E45EB5" w:rsidRDefault="00E45EB5"/>
        </w:tc>
        <w:tc>
          <w:tcPr>
            <w:tcW w:w="1420" w:type="dxa"/>
          </w:tcPr>
          <w:p w14:paraId="67D04166" w14:textId="77777777" w:rsidR="00E45EB5" w:rsidRDefault="00E45EB5"/>
        </w:tc>
        <w:tc>
          <w:tcPr>
            <w:tcW w:w="1295" w:type="dxa"/>
          </w:tcPr>
          <w:p w14:paraId="3B69C3CA" w14:textId="77777777" w:rsidR="00E45EB5" w:rsidRDefault="00E45EB5"/>
        </w:tc>
        <w:tc>
          <w:tcPr>
            <w:tcW w:w="1415" w:type="dxa"/>
          </w:tcPr>
          <w:p w14:paraId="6388FF23" w14:textId="77777777" w:rsidR="00E45EB5" w:rsidRDefault="00E45EB5"/>
        </w:tc>
        <w:tc>
          <w:tcPr>
            <w:tcW w:w="1123" w:type="dxa"/>
          </w:tcPr>
          <w:p w14:paraId="19B0CAFE" w14:textId="77777777" w:rsidR="00E45EB5" w:rsidRDefault="00E45EB5"/>
        </w:tc>
        <w:tc>
          <w:tcPr>
            <w:tcW w:w="970" w:type="dxa"/>
          </w:tcPr>
          <w:p w14:paraId="2E682D9E" w14:textId="77777777" w:rsidR="00E45EB5" w:rsidRDefault="00E45EB5"/>
        </w:tc>
        <w:tc>
          <w:tcPr>
            <w:tcW w:w="970" w:type="dxa"/>
          </w:tcPr>
          <w:p w14:paraId="6DAADAD7" w14:textId="77777777" w:rsidR="00E45EB5" w:rsidRDefault="00E45EB5"/>
        </w:tc>
        <w:tc>
          <w:tcPr>
            <w:tcW w:w="2086" w:type="dxa"/>
          </w:tcPr>
          <w:p w14:paraId="4E9A5F25" w14:textId="77777777" w:rsidR="00E45EB5" w:rsidRDefault="00E45EB5"/>
        </w:tc>
        <w:tc>
          <w:tcPr>
            <w:tcW w:w="2229" w:type="dxa"/>
          </w:tcPr>
          <w:p w14:paraId="1340DDCB" w14:textId="77777777" w:rsidR="00E45EB5" w:rsidRDefault="00E45EB5"/>
        </w:tc>
      </w:tr>
      <w:tr w:rsidR="00E45EB5" w14:paraId="685EC9BF" w14:textId="77777777" w:rsidTr="00E64F9F">
        <w:trPr>
          <w:trHeight w:val="354"/>
          <w:jc w:val="center"/>
        </w:trPr>
        <w:tc>
          <w:tcPr>
            <w:tcW w:w="1159" w:type="dxa"/>
          </w:tcPr>
          <w:p w14:paraId="467E2CB6" w14:textId="77777777" w:rsidR="00E45EB5" w:rsidRDefault="00E45EB5"/>
        </w:tc>
        <w:tc>
          <w:tcPr>
            <w:tcW w:w="1136" w:type="dxa"/>
          </w:tcPr>
          <w:p w14:paraId="7186289E" w14:textId="77777777" w:rsidR="00E45EB5" w:rsidRDefault="00E45EB5"/>
        </w:tc>
        <w:tc>
          <w:tcPr>
            <w:tcW w:w="1111" w:type="dxa"/>
          </w:tcPr>
          <w:p w14:paraId="42D121D2" w14:textId="77777777" w:rsidR="00E45EB5" w:rsidRDefault="00E45EB5"/>
        </w:tc>
        <w:tc>
          <w:tcPr>
            <w:tcW w:w="1420" w:type="dxa"/>
          </w:tcPr>
          <w:p w14:paraId="6C0B48D5" w14:textId="77777777" w:rsidR="00E45EB5" w:rsidRDefault="00E45EB5"/>
        </w:tc>
        <w:tc>
          <w:tcPr>
            <w:tcW w:w="1295" w:type="dxa"/>
          </w:tcPr>
          <w:p w14:paraId="07F60187" w14:textId="77777777" w:rsidR="00E45EB5" w:rsidRDefault="00E45EB5"/>
        </w:tc>
        <w:tc>
          <w:tcPr>
            <w:tcW w:w="1415" w:type="dxa"/>
          </w:tcPr>
          <w:p w14:paraId="03A54C1F" w14:textId="77777777" w:rsidR="00E45EB5" w:rsidRDefault="00E45EB5"/>
        </w:tc>
        <w:tc>
          <w:tcPr>
            <w:tcW w:w="1123" w:type="dxa"/>
          </w:tcPr>
          <w:p w14:paraId="7765FDF3" w14:textId="77777777" w:rsidR="00E45EB5" w:rsidRDefault="00E45EB5"/>
        </w:tc>
        <w:tc>
          <w:tcPr>
            <w:tcW w:w="970" w:type="dxa"/>
          </w:tcPr>
          <w:p w14:paraId="1ECC586D" w14:textId="77777777" w:rsidR="00E45EB5" w:rsidRDefault="00E45EB5"/>
        </w:tc>
        <w:tc>
          <w:tcPr>
            <w:tcW w:w="970" w:type="dxa"/>
          </w:tcPr>
          <w:p w14:paraId="20691EE6" w14:textId="77777777" w:rsidR="00E45EB5" w:rsidRDefault="00E45EB5"/>
        </w:tc>
        <w:tc>
          <w:tcPr>
            <w:tcW w:w="2086" w:type="dxa"/>
          </w:tcPr>
          <w:p w14:paraId="7BD31419" w14:textId="77777777" w:rsidR="00E45EB5" w:rsidRDefault="00E45EB5"/>
        </w:tc>
        <w:tc>
          <w:tcPr>
            <w:tcW w:w="2229" w:type="dxa"/>
          </w:tcPr>
          <w:p w14:paraId="6BB70C46" w14:textId="77777777" w:rsidR="00E45EB5" w:rsidRDefault="00E45EB5"/>
        </w:tc>
      </w:tr>
      <w:tr w:rsidR="00E64F9F" w14:paraId="51846041" w14:textId="77777777" w:rsidTr="00E64F9F">
        <w:trPr>
          <w:trHeight w:val="354"/>
          <w:jc w:val="center"/>
        </w:trPr>
        <w:tc>
          <w:tcPr>
            <w:tcW w:w="1159" w:type="dxa"/>
          </w:tcPr>
          <w:p w14:paraId="176E8905" w14:textId="77777777" w:rsidR="00E64F9F" w:rsidRDefault="00E64F9F"/>
        </w:tc>
        <w:tc>
          <w:tcPr>
            <w:tcW w:w="1136" w:type="dxa"/>
          </w:tcPr>
          <w:p w14:paraId="068B3620" w14:textId="77777777" w:rsidR="00E64F9F" w:rsidRDefault="00E64F9F"/>
        </w:tc>
        <w:tc>
          <w:tcPr>
            <w:tcW w:w="1111" w:type="dxa"/>
          </w:tcPr>
          <w:p w14:paraId="25A80AAC" w14:textId="77777777" w:rsidR="00E64F9F" w:rsidRDefault="00E64F9F"/>
        </w:tc>
        <w:tc>
          <w:tcPr>
            <w:tcW w:w="1420" w:type="dxa"/>
          </w:tcPr>
          <w:p w14:paraId="3AAE1FEF" w14:textId="77777777" w:rsidR="00E64F9F" w:rsidRDefault="00E64F9F"/>
        </w:tc>
        <w:tc>
          <w:tcPr>
            <w:tcW w:w="1295" w:type="dxa"/>
          </w:tcPr>
          <w:p w14:paraId="450BD72F" w14:textId="77777777" w:rsidR="00E64F9F" w:rsidRDefault="00E64F9F"/>
        </w:tc>
        <w:tc>
          <w:tcPr>
            <w:tcW w:w="1415" w:type="dxa"/>
          </w:tcPr>
          <w:p w14:paraId="724B0B3A" w14:textId="77777777" w:rsidR="00E64F9F" w:rsidRDefault="00E64F9F"/>
        </w:tc>
        <w:tc>
          <w:tcPr>
            <w:tcW w:w="1123" w:type="dxa"/>
          </w:tcPr>
          <w:p w14:paraId="43FA9227" w14:textId="77777777" w:rsidR="00E64F9F" w:rsidRDefault="00E64F9F"/>
        </w:tc>
        <w:tc>
          <w:tcPr>
            <w:tcW w:w="970" w:type="dxa"/>
          </w:tcPr>
          <w:p w14:paraId="7EC5B329" w14:textId="77777777" w:rsidR="00E64F9F" w:rsidRDefault="00E64F9F"/>
        </w:tc>
        <w:tc>
          <w:tcPr>
            <w:tcW w:w="970" w:type="dxa"/>
          </w:tcPr>
          <w:p w14:paraId="017739AA" w14:textId="77777777" w:rsidR="00E64F9F" w:rsidRDefault="00E64F9F"/>
        </w:tc>
        <w:tc>
          <w:tcPr>
            <w:tcW w:w="2086" w:type="dxa"/>
          </w:tcPr>
          <w:p w14:paraId="55EBD558" w14:textId="77777777" w:rsidR="00E64F9F" w:rsidRDefault="00E64F9F"/>
        </w:tc>
        <w:tc>
          <w:tcPr>
            <w:tcW w:w="2229" w:type="dxa"/>
          </w:tcPr>
          <w:p w14:paraId="53647FB7" w14:textId="77777777" w:rsidR="00E64F9F" w:rsidRDefault="00E64F9F"/>
        </w:tc>
      </w:tr>
      <w:tr w:rsidR="00E64F9F" w14:paraId="2BF275A2" w14:textId="77777777" w:rsidTr="00E64F9F">
        <w:trPr>
          <w:trHeight w:val="354"/>
          <w:jc w:val="center"/>
        </w:trPr>
        <w:tc>
          <w:tcPr>
            <w:tcW w:w="1159" w:type="dxa"/>
          </w:tcPr>
          <w:p w14:paraId="5E6D701C" w14:textId="77777777" w:rsidR="00E64F9F" w:rsidRDefault="00E64F9F"/>
        </w:tc>
        <w:tc>
          <w:tcPr>
            <w:tcW w:w="1136" w:type="dxa"/>
          </w:tcPr>
          <w:p w14:paraId="2772BB7D" w14:textId="77777777" w:rsidR="00E64F9F" w:rsidRDefault="00E64F9F"/>
        </w:tc>
        <w:tc>
          <w:tcPr>
            <w:tcW w:w="1111" w:type="dxa"/>
          </w:tcPr>
          <w:p w14:paraId="778F71AA" w14:textId="77777777" w:rsidR="00E64F9F" w:rsidRDefault="00E64F9F"/>
        </w:tc>
        <w:tc>
          <w:tcPr>
            <w:tcW w:w="1420" w:type="dxa"/>
          </w:tcPr>
          <w:p w14:paraId="55087CFE" w14:textId="77777777" w:rsidR="00E64F9F" w:rsidRDefault="00E64F9F"/>
        </w:tc>
        <w:tc>
          <w:tcPr>
            <w:tcW w:w="1295" w:type="dxa"/>
          </w:tcPr>
          <w:p w14:paraId="41B00E64" w14:textId="77777777" w:rsidR="00E64F9F" w:rsidRDefault="00E64F9F"/>
        </w:tc>
        <w:tc>
          <w:tcPr>
            <w:tcW w:w="1415" w:type="dxa"/>
          </w:tcPr>
          <w:p w14:paraId="1A24DE4F" w14:textId="77777777" w:rsidR="00E64F9F" w:rsidRDefault="00E64F9F"/>
        </w:tc>
        <w:tc>
          <w:tcPr>
            <w:tcW w:w="1123" w:type="dxa"/>
          </w:tcPr>
          <w:p w14:paraId="13713739" w14:textId="77777777" w:rsidR="00E64F9F" w:rsidRDefault="00E64F9F"/>
        </w:tc>
        <w:tc>
          <w:tcPr>
            <w:tcW w:w="970" w:type="dxa"/>
          </w:tcPr>
          <w:p w14:paraId="796033DC" w14:textId="77777777" w:rsidR="00E64F9F" w:rsidRDefault="00E64F9F"/>
        </w:tc>
        <w:tc>
          <w:tcPr>
            <w:tcW w:w="970" w:type="dxa"/>
          </w:tcPr>
          <w:p w14:paraId="7AB27AED" w14:textId="77777777" w:rsidR="00E64F9F" w:rsidRDefault="00E64F9F"/>
        </w:tc>
        <w:tc>
          <w:tcPr>
            <w:tcW w:w="2086" w:type="dxa"/>
          </w:tcPr>
          <w:p w14:paraId="2C22C79E" w14:textId="77777777" w:rsidR="00E64F9F" w:rsidRDefault="00E64F9F"/>
        </w:tc>
        <w:tc>
          <w:tcPr>
            <w:tcW w:w="2229" w:type="dxa"/>
          </w:tcPr>
          <w:p w14:paraId="4D50B311" w14:textId="77777777" w:rsidR="00E64F9F" w:rsidRDefault="00E64F9F"/>
        </w:tc>
      </w:tr>
      <w:tr w:rsidR="00E64F9F" w14:paraId="30F67428" w14:textId="77777777" w:rsidTr="00E64F9F">
        <w:trPr>
          <w:trHeight w:val="354"/>
          <w:jc w:val="center"/>
        </w:trPr>
        <w:tc>
          <w:tcPr>
            <w:tcW w:w="1159" w:type="dxa"/>
          </w:tcPr>
          <w:p w14:paraId="0F979541" w14:textId="77777777" w:rsidR="00E64F9F" w:rsidRDefault="00E64F9F"/>
        </w:tc>
        <w:tc>
          <w:tcPr>
            <w:tcW w:w="1136" w:type="dxa"/>
          </w:tcPr>
          <w:p w14:paraId="4545AA71" w14:textId="77777777" w:rsidR="00E64F9F" w:rsidRDefault="00E64F9F"/>
        </w:tc>
        <w:tc>
          <w:tcPr>
            <w:tcW w:w="1111" w:type="dxa"/>
          </w:tcPr>
          <w:p w14:paraId="1CA88400" w14:textId="77777777" w:rsidR="00E64F9F" w:rsidRDefault="00E64F9F"/>
        </w:tc>
        <w:tc>
          <w:tcPr>
            <w:tcW w:w="1420" w:type="dxa"/>
          </w:tcPr>
          <w:p w14:paraId="07DCAA67" w14:textId="77777777" w:rsidR="00E64F9F" w:rsidRDefault="00E64F9F"/>
        </w:tc>
        <w:tc>
          <w:tcPr>
            <w:tcW w:w="1295" w:type="dxa"/>
          </w:tcPr>
          <w:p w14:paraId="3781DFF3" w14:textId="77777777" w:rsidR="00E64F9F" w:rsidRDefault="00E64F9F"/>
        </w:tc>
        <w:tc>
          <w:tcPr>
            <w:tcW w:w="1415" w:type="dxa"/>
          </w:tcPr>
          <w:p w14:paraId="0C793F67" w14:textId="77777777" w:rsidR="00E64F9F" w:rsidRDefault="00E64F9F"/>
        </w:tc>
        <w:tc>
          <w:tcPr>
            <w:tcW w:w="1123" w:type="dxa"/>
          </w:tcPr>
          <w:p w14:paraId="228208E5" w14:textId="77777777" w:rsidR="00E64F9F" w:rsidRDefault="00E64F9F"/>
        </w:tc>
        <w:tc>
          <w:tcPr>
            <w:tcW w:w="970" w:type="dxa"/>
          </w:tcPr>
          <w:p w14:paraId="719BEEB0" w14:textId="77777777" w:rsidR="00E64F9F" w:rsidRDefault="00E64F9F"/>
        </w:tc>
        <w:tc>
          <w:tcPr>
            <w:tcW w:w="970" w:type="dxa"/>
          </w:tcPr>
          <w:p w14:paraId="0620CA4E" w14:textId="77777777" w:rsidR="00E64F9F" w:rsidRDefault="00E64F9F"/>
        </w:tc>
        <w:tc>
          <w:tcPr>
            <w:tcW w:w="2086" w:type="dxa"/>
          </w:tcPr>
          <w:p w14:paraId="32FDC942" w14:textId="77777777" w:rsidR="00E64F9F" w:rsidRDefault="00E64F9F"/>
        </w:tc>
        <w:tc>
          <w:tcPr>
            <w:tcW w:w="2229" w:type="dxa"/>
          </w:tcPr>
          <w:p w14:paraId="4D1EC849" w14:textId="77777777" w:rsidR="00E64F9F" w:rsidRDefault="00E64F9F"/>
        </w:tc>
      </w:tr>
      <w:tr w:rsidR="00E45EB5" w14:paraId="0ADDA3C9" w14:textId="77777777" w:rsidTr="00E64F9F">
        <w:trPr>
          <w:trHeight w:val="354"/>
          <w:jc w:val="center"/>
        </w:trPr>
        <w:tc>
          <w:tcPr>
            <w:tcW w:w="1159" w:type="dxa"/>
          </w:tcPr>
          <w:p w14:paraId="79D301FD" w14:textId="77777777" w:rsidR="00E45EB5" w:rsidRDefault="00E45EB5"/>
        </w:tc>
        <w:tc>
          <w:tcPr>
            <w:tcW w:w="1136" w:type="dxa"/>
          </w:tcPr>
          <w:p w14:paraId="2F00307C" w14:textId="77777777" w:rsidR="00E45EB5" w:rsidRDefault="00E45EB5"/>
        </w:tc>
        <w:tc>
          <w:tcPr>
            <w:tcW w:w="1111" w:type="dxa"/>
          </w:tcPr>
          <w:p w14:paraId="3550DC57" w14:textId="77777777" w:rsidR="00E45EB5" w:rsidRDefault="00E45EB5"/>
        </w:tc>
        <w:tc>
          <w:tcPr>
            <w:tcW w:w="1420" w:type="dxa"/>
          </w:tcPr>
          <w:p w14:paraId="7A21C088" w14:textId="77777777" w:rsidR="00E45EB5" w:rsidRDefault="00E45EB5"/>
        </w:tc>
        <w:tc>
          <w:tcPr>
            <w:tcW w:w="1295" w:type="dxa"/>
          </w:tcPr>
          <w:p w14:paraId="7BE413D2" w14:textId="77777777" w:rsidR="00E45EB5" w:rsidRDefault="00E45EB5"/>
        </w:tc>
        <w:tc>
          <w:tcPr>
            <w:tcW w:w="1415" w:type="dxa"/>
          </w:tcPr>
          <w:p w14:paraId="77D94736" w14:textId="77777777" w:rsidR="00E45EB5" w:rsidRDefault="00E45EB5"/>
        </w:tc>
        <w:tc>
          <w:tcPr>
            <w:tcW w:w="1123" w:type="dxa"/>
          </w:tcPr>
          <w:p w14:paraId="658DE06B" w14:textId="77777777" w:rsidR="00E45EB5" w:rsidRDefault="00E45EB5"/>
        </w:tc>
        <w:tc>
          <w:tcPr>
            <w:tcW w:w="970" w:type="dxa"/>
          </w:tcPr>
          <w:p w14:paraId="0EE7682D" w14:textId="77777777" w:rsidR="00E45EB5" w:rsidRDefault="00E45EB5"/>
        </w:tc>
        <w:tc>
          <w:tcPr>
            <w:tcW w:w="970" w:type="dxa"/>
          </w:tcPr>
          <w:p w14:paraId="5E945120" w14:textId="77777777" w:rsidR="00E45EB5" w:rsidRDefault="00E45EB5"/>
        </w:tc>
        <w:tc>
          <w:tcPr>
            <w:tcW w:w="2086" w:type="dxa"/>
          </w:tcPr>
          <w:p w14:paraId="7AF91D1A" w14:textId="77777777" w:rsidR="00E45EB5" w:rsidRDefault="00E45EB5"/>
        </w:tc>
        <w:tc>
          <w:tcPr>
            <w:tcW w:w="2229" w:type="dxa"/>
          </w:tcPr>
          <w:p w14:paraId="41DE5E8A" w14:textId="77777777" w:rsidR="00E45EB5" w:rsidRDefault="00E45EB5"/>
        </w:tc>
      </w:tr>
      <w:tr w:rsidR="00E45EB5" w14:paraId="5384A491" w14:textId="77777777" w:rsidTr="00E64F9F">
        <w:trPr>
          <w:trHeight w:val="354"/>
          <w:jc w:val="center"/>
        </w:trPr>
        <w:tc>
          <w:tcPr>
            <w:tcW w:w="1159" w:type="dxa"/>
          </w:tcPr>
          <w:p w14:paraId="73E10CB7" w14:textId="77777777" w:rsidR="00E45EB5" w:rsidRDefault="00E45EB5"/>
        </w:tc>
        <w:tc>
          <w:tcPr>
            <w:tcW w:w="1136" w:type="dxa"/>
          </w:tcPr>
          <w:p w14:paraId="1BB1B940" w14:textId="77777777" w:rsidR="00E45EB5" w:rsidRDefault="00E45EB5"/>
        </w:tc>
        <w:tc>
          <w:tcPr>
            <w:tcW w:w="1111" w:type="dxa"/>
          </w:tcPr>
          <w:p w14:paraId="0C1C8DF7" w14:textId="77777777" w:rsidR="00E45EB5" w:rsidRDefault="00E45EB5"/>
        </w:tc>
        <w:tc>
          <w:tcPr>
            <w:tcW w:w="1420" w:type="dxa"/>
          </w:tcPr>
          <w:p w14:paraId="3E7EFBAC" w14:textId="77777777" w:rsidR="00E45EB5" w:rsidRDefault="00E45EB5"/>
        </w:tc>
        <w:tc>
          <w:tcPr>
            <w:tcW w:w="1295" w:type="dxa"/>
          </w:tcPr>
          <w:p w14:paraId="2889BF24" w14:textId="77777777" w:rsidR="00E45EB5" w:rsidRDefault="00E45EB5"/>
        </w:tc>
        <w:tc>
          <w:tcPr>
            <w:tcW w:w="1415" w:type="dxa"/>
          </w:tcPr>
          <w:p w14:paraId="477690C2" w14:textId="77777777" w:rsidR="00E45EB5" w:rsidRDefault="00E45EB5"/>
        </w:tc>
        <w:tc>
          <w:tcPr>
            <w:tcW w:w="1123" w:type="dxa"/>
          </w:tcPr>
          <w:p w14:paraId="2A9C43A9" w14:textId="77777777" w:rsidR="00E45EB5" w:rsidRDefault="00E45EB5"/>
        </w:tc>
        <w:tc>
          <w:tcPr>
            <w:tcW w:w="970" w:type="dxa"/>
          </w:tcPr>
          <w:p w14:paraId="47DC746C" w14:textId="77777777" w:rsidR="00E45EB5" w:rsidRDefault="00E45EB5"/>
        </w:tc>
        <w:tc>
          <w:tcPr>
            <w:tcW w:w="970" w:type="dxa"/>
          </w:tcPr>
          <w:p w14:paraId="6F6B3EC1" w14:textId="77777777" w:rsidR="00E45EB5" w:rsidRDefault="00E45EB5"/>
        </w:tc>
        <w:tc>
          <w:tcPr>
            <w:tcW w:w="2086" w:type="dxa"/>
          </w:tcPr>
          <w:p w14:paraId="0053650F" w14:textId="77777777" w:rsidR="00E45EB5" w:rsidRDefault="00E45EB5"/>
        </w:tc>
        <w:tc>
          <w:tcPr>
            <w:tcW w:w="2229" w:type="dxa"/>
          </w:tcPr>
          <w:p w14:paraId="1A589624" w14:textId="77777777" w:rsidR="00E45EB5" w:rsidRDefault="00E45EB5"/>
        </w:tc>
      </w:tr>
    </w:tbl>
    <w:p w14:paraId="22AA2D72" w14:textId="77777777" w:rsidR="00F20302" w:rsidRDefault="00F20302" w:rsidP="005A358B"/>
    <w:sectPr w:rsidR="00F20302" w:rsidSect="00D6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F110" w14:textId="77777777" w:rsidR="00220D9E" w:rsidRDefault="00220D9E" w:rsidP="003F13CB">
      <w:r>
        <w:separator/>
      </w:r>
    </w:p>
  </w:endnote>
  <w:endnote w:type="continuationSeparator" w:id="0">
    <w:p w14:paraId="0EBF51C2" w14:textId="77777777" w:rsidR="00220D9E" w:rsidRDefault="00220D9E" w:rsidP="003F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C77" w14:textId="77777777" w:rsidR="003F13CB" w:rsidRDefault="003F1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538B" w14:textId="77777777" w:rsidR="003F13CB" w:rsidRDefault="003F13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860F" w14:textId="77777777" w:rsidR="003F13CB" w:rsidRDefault="003F1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F023" w14:textId="77777777" w:rsidR="00220D9E" w:rsidRDefault="00220D9E" w:rsidP="003F13CB">
      <w:r>
        <w:separator/>
      </w:r>
    </w:p>
  </w:footnote>
  <w:footnote w:type="continuationSeparator" w:id="0">
    <w:p w14:paraId="266F590E" w14:textId="77777777" w:rsidR="00220D9E" w:rsidRDefault="00220D9E" w:rsidP="003F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5AB5" w14:textId="77777777" w:rsidR="003F13CB" w:rsidRDefault="003F1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737E" w14:textId="77777777" w:rsidR="003F13CB" w:rsidRDefault="003F13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2042" w14:textId="77777777" w:rsidR="003F13CB" w:rsidRDefault="003F1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A37A8"/>
    <w:multiLevelType w:val="hybridMultilevel"/>
    <w:tmpl w:val="C21E9E58"/>
    <w:lvl w:ilvl="0" w:tplc="151AE0A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4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02"/>
    <w:rsid w:val="000137B2"/>
    <w:rsid w:val="00016EFE"/>
    <w:rsid w:val="000320AF"/>
    <w:rsid w:val="000329B7"/>
    <w:rsid w:val="0003379E"/>
    <w:rsid w:val="00035287"/>
    <w:rsid w:val="00040CE3"/>
    <w:rsid w:val="0005260A"/>
    <w:rsid w:val="00077087"/>
    <w:rsid w:val="00085F1D"/>
    <w:rsid w:val="000926C9"/>
    <w:rsid w:val="000929DA"/>
    <w:rsid w:val="000A31F6"/>
    <w:rsid w:val="000B219C"/>
    <w:rsid w:val="000C1133"/>
    <w:rsid w:val="000C2D39"/>
    <w:rsid w:val="000F67BB"/>
    <w:rsid w:val="001026E2"/>
    <w:rsid w:val="00121A4C"/>
    <w:rsid w:val="0013280B"/>
    <w:rsid w:val="00132AAD"/>
    <w:rsid w:val="00133798"/>
    <w:rsid w:val="001346BC"/>
    <w:rsid w:val="0014450C"/>
    <w:rsid w:val="0015391C"/>
    <w:rsid w:val="00153D78"/>
    <w:rsid w:val="0015621E"/>
    <w:rsid w:val="0016024D"/>
    <w:rsid w:val="0016654A"/>
    <w:rsid w:val="001818F1"/>
    <w:rsid w:val="00181CC4"/>
    <w:rsid w:val="00184289"/>
    <w:rsid w:val="00187B84"/>
    <w:rsid w:val="001914DF"/>
    <w:rsid w:val="0019513C"/>
    <w:rsid w:val="001A1B68"/>
    <w:rsid w:val="001A405C"/>
    <w:rsid w:val="001A46FA"/>
    <w:rsid w:val="001B07BD"/>
    <w:rsid w:val="001B4FCA"/>
    <w:rsid w:val="001C427D"/>
    <w:rsid w:val="001C50FA"/>
    <w:rsid w:val="001C5C5E"/>
    <w:rsid w:val="001D598C"/>
    <w:rsid w:val="001E0F0A"/>
    <w:rsid w:val="001E4B0D"/>
    <w:rsid w:val="001E63A7"/>
    <w:rsid w:val="001F552A"/>
    <w:rsid w:val="001F7AD7"/>
    <w:rsid w:val="002045A2"/>
    <w:rsid w:val="002051A9"/>
    <w:rsid w:val="00216342"/>
    <w:rsid w:val="00220BC7"/>
    <w:rsid w:val="00220D9E"/>
    <w:rsid w:val="00223632"/>
    <w:rsid w:val="0022513C"/>
    <w:rsid w:val="00226CB0"/>
    <w:rsid w:val="0023380F"/>
    <w:rsid w:val="00234FA3"/>
    <w:rsid w:val="00240370"/>
    <w:rsid w:val="00246063"/>
    <w:rsid w:val="00255847"/>
    <w:rsid w:val="00260C38"/>
    <w:rsid w:val="00264DCC"/>
    <w:rsid w:val="00266ABA"/>
    <w:rsid w:val="00267D74"/>
    <w:rsid w:val="00272A44"/>
    <w:rsid w:val="0027542D"/>
    <w:rsid w:val="00276356"/>
    <w:rsid w:val="00277A50"/>
    <w:rsid w:val="00283F3B"/>
    <w:rsid w:val="00286282"/>
    <w:rsid w:val="00296F79"/>
    <w:rsid w:val="002A3966"/>
    <w:rsid w:val="002E21B4"/>
    <w:rsid w:val="002E519C"/>
    <w:rsid w:val="002E5EF6"/>
    <w:rsid w:val="002F3478"/>
    <w:rsid w:val="002F5EE3"/>
    <w:rsid w:val="00305439"/>
    <w:rsid w:val="00313DB7"/>
    <w:rsid w:val="003240C5"/>
    <w:rsid w:val="0032673A"/>
    <w:rsid w:val="00333D5F"/>
    <w:rsid w:val="003400B2"/>
    <w:rsid w:val="00344E13"/>
    <w:rsid w:val="003467BC"/>
    <w:rsid w:val="00350DE0"/>
    <w:rsid w:val="00357A0D"/>
    <w:rsid w:val="00362AF4"/>
    <w:rsid w:val="00365215"/>
    <w:rsid w:val="0037304A"/>
    <w:rsid w:val="0037378C"/>
    <w:rsid w:val="00374D3F"/>
    <w:rsid w:val="003766C7"/>
    <w:rsid w:val="00394BF5"/>
    <w:rsid w:val="003A2C25"/>
    <w:rsid w:val="003A46D8"/>
    <w:rsid w:val="003B25A3"/>
    <w:rsid w:val="003B439E"/>
    <w:rsid w:val="003B4A6E"/>
    <w:rsid w:val="003C64F7"/>
    <w:rsid w:val="003C790A"/>
    <w:rsid w:val="003D0066"/>
    <w:rsid w:val="003D70B0"/>
    <w:rsid w:val="003D7ACC"/>
    <w:rsid w:val="003F0E57"/>
    <w:rsid w:val="003F13CB"/>
    <w:rsid w:val="003F6027"/>
    <w:rsid w:val="00400E47"/>
    <w:rsid w:val="00410EE8"/>
    <w:rsid w:val="0041295C"/>
    <w:rsid w:val="00416F10"/>
    <w:rsid w:val="00423CA2"/>
    <w:rsid w:val="00431103"/>
    <w:rsid w:val="004335F0"/>
    <w:rsid w:val="00437529"/>
    <w:rsid w:val="0043769B"/>
    <w:rsid w:val="00446EB9"/>
    <w:rsid w:val="00452CC9"/>
    <w:rsid w:val="0045750B"/>
    <w:rsid w:val="0048036F"/>
    <w:rsid w:val="004A3071"/>
    <w:rsid w:val="004A33F7"/>
    <w:rsid w:val="004A391F"/>
    <w:rsid w:val="004A665D"/>
    <w:rsid w:val="004A6B27"/>
    <w:rsid w:val="004A7D6F"/>
    <w:rsid w:val="004B1FBB"/>
    <w:rsid w:val="004D5DA1"/>
    <w:rsid w:val="004D7096"/>
    <w:rsid w:val="004E276E"/>
    <w:rsid w:val="004F5506"/>
    <w:rsid w:val="00501A1C"/>
    <w:rsid w:val="00504F72"/>
    <w:rsid w:val="00507833"/>
    <w:rsid w:val="00513C58"/>
    <w:rsid w:val="00540009"/>
    <w:rsid w:val="00547048"/>
    <w:rsid w:val="00554ED9"/>
    <w:rsid w:val="00561426"/>
    <w:rsid w:val="00564654"/>
    <w:rsid w:val="005975B5"/>
    <w:rsid w:val="005A0288"/>
    <w:rsid w:val="005A358B"/>
    <w:rsid w:val="005A4107"/>
    <w:rsid w:val="005A4671"/>
    <w:rsid w:val="005B1759"/>
    <w:rsid w:val="005C0C56"/>
    <w:rsid w:val="005C34B4"/>
    <w:rsid w:val="005E0D39"/>
    <w:rsid w:val="005E4F41"/>
    <w:rsid w:val="005F3B2C"/>
    <w:rsid w:val="005F575E"/>
    <w:rsid w:val="00603D09"/>
    <w:rsid w:val="00616C94"/>
    <w:rsid w:val="00617E20"/>
    <w:rsid w:val="006542FA"/>
    <w:rsid w:val="006543DD"/>
    <w:rsid w:val="006569D5"/>
    <w:rsid w:val="00657A2C"/>
    <w:rsid w:val="006627EC"/>
    <w:rsid w:val="00694181"/>
    <w:rsid w:val="006A126F"/>
    <w:rsid w:val="006A3621"/>
    <w:rsid w:val="006B1CCB"/>
    <w:rsid w:val="006C309D"/>
    <w:rsid w:val="006C3CB8"/>
    <w:rsid w:val="006C5268"/>
    <w:rsid w:val="006D3518"/>
    <w:rsid w:val="006F025B"/>
    <w:rsid w:val="006F6535"/>
    <w:rsid w:val="006F6D76"/>
    <w:rsid w:val="00707FC4"/>
    <w:rsid w:val="007134CA"/>
    <w:rsid w:val="00714443"/>
    <w:rsid w:val="007212BF"/>
    <w:rsid w:val="007239B8"/>
    <w:rsid w:val="00730D38"/>
    <w:rsid w:val="00734751"/>
    <w:rsid w:val="0073576F"/>
    <w:rsid w:val="0073693F"/>
    <w:rsid w:val="00751802"/>
    <w:rsid w:val="00751A73"/>
    <w:rsid w:val="00766339"/>
    <w:rsid w:val="0076731B"/>
    <w:rsid w:val="007700A9"/>
    <w:rsid w:val="007800D3"/>
    <w:rsid w:val="007804D9"/>
    <w:rsid w:val="0079045F"/>
    <w:rsid w:val="007937EA"/>
    <w:rsid w:val="007A3CE7"/>
    <w:rsid w:val="007B3989"/>
    <w:rsid w:val="007B7AA5"/>
    <w:rsid w:val="007C3E62"/>
    <w:rsid w:val="007C74C7"/>
    <w:rsid w:val="007D1D68"/>
    <w:rsid w:val="007F1A75"/>
    <w:rsid w:val="007F33C3"/>
    <w:rsid w:val="007F5450"/>
    <w:rsid w:val="007F7EDA"/>
    <w:rsid w:val="008015B3"/>
    <w:rsid w:val="00805A95"/>
    <w:rsid w:val="0081230F"/>
    <w:rsid w:val="00812B69"/>
    <w:rsid w:val="00814739"/>
    <w:rsid w:val="00815B6C"/>
    <w:rsid w:val="0082693E"/>
    <w:rsid w:val="008270A9"/>
    <w:rsid w:val="008458E4"/>
    <w:rsid w:val="0085474D"/>
    <w:rsid w:val="0085555E"/>
    <w:rsid w:val="00856AD1"/>
    <w:rsid w:val="008669D1"/>
    <w:rsid w:val="00876EC1"/>
    <w:rsid w:val="00882A62"/>
    <w:rsid w:val="00894221"/>
    <w:rsid w:val="00896FEE"/>
    <w:rsid w:val="008A04BB"/>
    <w:rsid w:val="008A30DD"/>
    <w:rsid w:val="008C2547"/>
    <w:rsid w:val="008C2BBF"/>
    <w:rsid w:val="008C6F99"/>
    <w:rsid w:val="008D33DB"/>
    <w:rsid w:val="008E1F15"/>
    <w:rsid w:val="008E308F"/>
    <w:rsid w:val="008E6A75"/>
    <w:rsid w:val="008F1A1E"/>
    <w:rsid w:val="008F6021"/>
    <w:rsid w:val="008F68C3"/>
    <w:rsid w:val="00905997"/>
    <w:rsid w:val="00910107"/>
    <w:rsid w:val="00915825"/>
    <w:rsid w:val="009210E4"/>
    <w:rsid w:val="00927AAB"/>
    <w:rsid w:val="00933756"/>
    <w:rsid w:val="00935F73"/>
    <w:rsid w:val="00937BDC"/>
    <w:rsid w:val="00937EB3"/>
    <w:rsid w:val="0094375F"/>
    <w:rsid w:val="00952964"/>
    <w:rsid w:val="0095550F"/>
    <w:rsid w:val="0095759B"/>
    <w:rsid w:val="00984945"/>
    <w:rsid w:val="009868D2"/>
    <w:rsid w:val="00991612"/>
    <w:rsid w:val="009953E7"/>
    <w:rsid w:val="00997491"/>
    <w:rsid w:val="009A56A8"/>
    <w:rsid w:val="009A73EC"/>
    <w:rsid w:val="009B2685"/>
    <w:rsid w:val="009B2A8B"/>
    <w:rsid w:val="009B7741"/>
    <w:rsid w:val="009C6751"/>
    <w:rsid w:val="009D20AB"/>
    <w:rsid w:val="009E46E6"/>
    <w:rsid w:val="00A02990"/>
    <w:rsid w:val="00A04CA4"/>
    <w:rsid w:val="00A126B3"/>
    <w:rsid w:val="00A164DF"/>
    <w:rsid w:val="00A23425"/>
    <w:rsid w:val="00A3334B"/>
    <w:rsid w:val="00A35155"/>
    <w:rsid w:val="00A36777"/>
    <w:rsid w:val="00A424B1"/>
    <w:rsid w:val="00A4681A"/>
    <w:rsid w:val="00A47502"/>
    <w:rsid w:val="00A60799"/>
    <w:rsid w:val="00A63240"/>
    <w:rsid w:val="00A73452"/>
    <w:rsid w:val="00A855A8"/>
    <w:rsid w:val="00A93CB5"/>
    <w:rsid w:val="00A94177"/>
    <w:rsid w:val="00A95BAD"/>
    <w:rsid w:val="00A9675B"/>
    <w:rsid w:val="00A96A19"/>
    <w:rsid w:val="00AA2B8F"/>
    <w:rsid w:val="00AA3E5E"/>
    <w:rsid w:val="00AA4AB8"/>
    <w:rsid w:val="00AB227E"/>
    <w:rsid w:val="00AC20F7"/>
    <w:rsid w:val="00AD6A7B"/>
    <w:rsid w:val="00AF0D38"/>
    <w:rsid w:val="00AF32C8"/>
    <w:rsid w:val="00AF79BA"/>
    <w:rsid w:val="00B1564D"/>
    <w:rsid w:val="00B206C4"/>
    <w:rsid w:val="00B37FBC"/>
    <w:rsid w:val="00B44C1C"/>
    <w:rsid w:val="00B454DD"/>
    <w:rsid w:val="00B564F1"/>
    <w:rsid w:val="00B824EC"/>
    <w:rsid w:val="00B83FEB"/>
    <w:rsid w:val="00B94235"/>
    <w:rsid w:val="00B9443F"/>
    <w:rsid w:val="00B97D81"/>
    <w:rsid w:val="00BA2817"/>
    <w:rsid w:val="00BA3EB8"/>
    <w:rsid w:val="00BB0724"/>
    <w:rsid w:val="00BC1694"/>
    <w:rsid w:val="00BC7769"/>
    <w:rsid w:val="00BD63E0"/>
    <w:rsid w:val="00BD7007"/>
    <w:rsid w:val="00BE79A3"/>
    <w:rsid w:val="00C0350B"/>
    <w:rsid w:val="00C130D5"/>
    <w:rsid w:val="00C31104"/>
    <w:rsid w:val="00C317E0"/>
    <w:rsid w:val="00C32FD0"/>
    <w:rsid w:val="00C35401"/>
    <w:rsid w:val="00C40A59"/>
    <w:rsid w:val="00C443F4"/>
    <w:rsid w:val="00C56C68"/>
    <w:rsid w:val="00C62439"/>
    <w:rsid w:val="00C668DA"/>
    <w:rsid w:val="00C82120"/>
    <w:rsid w:val="00C84F37"/>
    <w:rsid w:val="00C8580F"/>
    <w:rsid w:val="00C95BE0"/>
    <w:rsid w:val="00CA1AE2"/>
    <w:rsid w:val="00CA3E00"/>
    <w:rsid w:val="00CB11B7"/>
    <w:rsid w:val="00CB7D95"/>
    <w:rsid w:val="00CD5535"/>
    <w:rsid w:val="00CD7382"/>
    <w:rsid w:val="00D04BF7"/>
    <w:rsid w:val="00D157F6"/>
    <w:rsid w:val="00D1722B"/>
    <w:rsid w:val="00D17709"/>
    <w:rsid w:val="00D22225"/>
    <w:rsid w:val="00D26F45"/>
    <w:rsid w:val="00D307FA"/>
    <w:rsid w:val="00D34E38"/>
    <w:rsid w:val="00D51E77"/>
    <w:rsid w:val="00D551DF"/>
    <w:rsid w:val="00D62DD7"/>
    <w:rsid w:val="00D62EEC"/>
    <w:rsid w:val="00D741E4"/>
    <w:rsid w:val="00D8361B"/>
    <w:rsid w:val="00D868C5"/>
    <w:rsid w:val="00D906C7"/>
    <w:rsid w:val="00DA36E7"/>
    <w:rsid w:val="00DE1088"/>
    <w:rsid w:val="00DF163F"/>
    <w:rsid w:val="00E06357"/>
    <w:rsid w:val="00E150AE"/>
    <w:rsid w:val="00E15BA5"/>
    <w:rsid w:val="00E1785A"/>
    <w:rsid w:val="00E20274"/>
    <w:rsid w:val="00E22D36"/>
    <w:rsid w:val="00E235B5"/>
    <w:rsid w:val="00E27E5C"/>
    <w:rsid w:val="00E36EF3"/>
    <w:rsid w:val="00E37298"/>
    <w:rsid w:val="00E41908"/>
    <w:rsid w:val="00E43590"/>
    <w:rsid w:val="00E45EB5"/>
    <w:rsid w:val="00E57013"/>
    <w:rsid w:val="00E57DB5"/>
    <w:rsid w:val="00E60245"/>
    <w:rsid w:val="00E60C66"/>
    <w:rsid w:val="00E63953"/>
    <w:rsid w:val="00E64F9F"/>
    <w:rsid w:val="00E70414"/>
    <w:rsid w:val="00E86F94"/>
    <w:rsid w:val="00E94160"/>
    <w:rsid w:val="00EA07DE"/>
    <w:rsid w:val="00EB17B8"/>
    <w:rsid w:val="00EB3E77"/>
    <w:rsid w:val="00EB6B7A"/>
    <w:rsid w:val="00EB6CB9"/>
    <w:rsid w:val="00EB7082"/>
    <w:rsid w:val="00ED48B3"/>
    <w:rsid w:val="00EE1F53"/>
    <w:rsid w:val="00F002B3"/>
    <w:rsid w:val="00F04273"/>
    <w:rsid w:val="00F07882"/>
    <w:rsid w:val="00F11F94"/>
    <w:rsid w:val="00F1711D"/>
    <w:rsid w:val="00F20302"/>
    <w:rsid w:val="00F303F6"/>
    <w:rsid w:val="00F3385D"/>
    <w:rsid w:val="00F40035"/>
    <w:rsid w:val="00F40447"/>
    <w:rsid w:val="00F4652E"/>
    <w:rsid w:val="00F46826"/>
    <w:rsid w:val="00F51C63"/>
    <w:rsid w:val="00F53E5E"/>
    <w:rsid w:val="00F664EC"/>
    <w:rsid w:val="00F70C97"/>
    <w:rsid w:val="00F72EE1"/>
    <w:rsid w:val="00F856DD"/>
    <w:rsid w:val="00F86F01"/>
    <w:rsid w:val="00F94984"/>
    <w:rsid w:val="00FA2478"/>
    <w:rsid w:val="00FB36AF"/>
    <w:rsid w:val="00FD42B1"/>
    <w:rsid w:val="00FD66B7"/>
    <w:rsid w:val="00FD7994"/>
    <w:rsid w:val="00FD79DA"/>
    <w:rsid w:val="00FE52FF"/>
    <w:rsid w:val="00FE55B0"/>
    <w:rsid w:val="00FE6761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92D9D"/>
  <w15:docId w15:val="{CC122010-5939-4556-B45D-33A74589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5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1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DFB4-ED4C-4530-A6C8-5C0B733C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2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Cranney</dc:creator>
  <cp:lastModifiedBy>Carleen Price</cp:lastModifiedBy>
  <cp:revision>2</cp:revision>
  <cp:lastPrinted>2016-09-01T22:17:00Z</cp:lastPrinted>
  <dcterms:created xsi:type="dcterms:W3CDTF">2025-10-08T18:45:00Z</dcterms:created>
  <dcterms:modified xsi:type="dcterms:W3CDTF">2025-10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